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5B" w:rsidRDefault="00F8315B" w:rsidP="005E21DD">
      <w:pPr>
        <w:pStyle w:val="a3"/>
      </w:pPr>
    </w:p>
    <w:p w:rsidR="001452DB" w:rsidRDefault="001452DB" w:rsidP="00503E01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1452DB" w:rsidRDefault="001452DB" w:rsidP="001452DB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06163" w:rsidRDefault="001452DB" w:rsidP="00E05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</w:p>
    <w:p w:rsidR="001452DB" w:rsidRDefault="001452DB" w:rsidP="001452DB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52DB" w:rsidRDefault="001452DB" w:rsidP="001452DB">
      <w:pPr>
        <w:tabs>
          <w:tab w:val="left" w:pos="6062"/>
        </w:tabs>
        <w:rPr>
          <w:sz w:val="28"/>
          <w:szCs w:val="28"/>
        </w:rPr>
      </w:pPr>
    </w:p>
    <w:p w:rsidR="005E21DD" w:rsidRDefault="00FB0D2A" w:rsidP="00564C9D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01</w:t>
      </w:r>
      <w:r w:rsidR="00725DE4">
        <w:rPr>
          <w:b w:val="0"/>
          <w:bCs w:val="0"/>
        </w:rPr>
        <w:t>.</w:t>
      </w:r>
      <w:r w:rsidR="00972141">
        <w:rPr>
          <w:b w:val="0"/>
          <w:bCs w:val="0"/>
        </w:rPr>
        <w:t>1</w:t>
      </w:r>
      <w:r>
        <w:rPr>
          <w:b w:val="0"/>
          <w:bCs w:val="0"/>
        </w:rPr>
        <w:t>1</w:t>
      </w:r>
      <w:r w:rsidR="00980397">
        <w:rPr>
          <w:b w:val="0"/>
          <w:bCs w:val="0"/>
        </w:rPr>
        <w:t>.201</w:t>
      </w:r>
      <w:r w:rsidR="00316979">
        <w:rPr>
          <w:b w:val="0"/>
          <w:bCs w:val="0"/>
        </w:rPr>
        <w:t>6</w:t>
      </w:r>
      <w:r w:rsidR="00A148CB">
        <w:rPr>
          <w:b w:val="0"/>
          <w:bCs w:val="0"/>
        </w:rPr>
        <w:t xml:space="preserve">                                             </w:t>
      </w:r>
      <w:r w:rsidR="005E21DD">
        <w:rPr>
          <w:b w:val="0"/>
          <w:bCs w:val="0"/>
        </w:rPr>
        <w:t xml:space="preserve">№ </w:t>
      </w:r>
      <w:r>
        <w:rPr>
          <w:b w:val="0"/>
          <w:bCs w:val="0"/>
        </w:rPr>
        <w:t>482</w:t>
      </w:r>
      <w:r w:rsidR="00A148CB">
        <w:rPr>
          <w:b w:val="0"/>
          <w:bCs w:val="0"/>
        </w:rPr>
        <w:t xml:space="preserve">                            </w:t>
      </w:r>
      <w:r w:rsidR="005E21DD">
        <w:rPr>
          <w:b w:val="0"/>
          <w:bCs w:val="0"/>
        </w:rPr>
        <w:t>с</w:t>
      </w:r>
      <w:proofErr w:type="gramStart"/>
      <w:r w:rsidR="005E21DD">
        <w:rPr>
          <w:b w:val="0"/>
          <w:bCs w:val="0"/>
        </w:rPr>
        <w:t>.П</w:t>
      </w:r>
      <w:proofErr w:type="gramEnd"/>
      <w:r w:rsidR="005E21DD">
        <w:rPr>
          <w:b w:val="0"/>
          <w:bCs w:val="0"/>
        </w:rPr>
        <w:t>есчанокопское</w:t>
      </w:r>
    </w:p>
    <w:p w:rsidR="00B458E9" w:rsidRDefault="00B458E9" w:rsidP="005E21DD">
      <w:pPr>
        <w:pStyle w:val="a3"/>
        <w:rPr>
          <w:b w:val="0"/>
          <w:bCs w:val="0"/>
        </w:rPr>
      </w:pPr>
    </w:p>
    <w:p w:rsidR="000E419A" w:rsidRDefault="00967D59" w:rsidP="000E419A">
      <w:pPr>
        <w:pStyle w:val="a3"/>
        <w:jc w:val="left"/>
        <w:rPr>
          <w:b w:val="0"/>
        </w:rPr>
      </w:pPr>
      <w:r w:rsidRPr="000E419A">
        <w:rPr>
          <w:b w:val="0"/>
        </w:rPr>
        <w:t>«</w:t>
      </w:r>
      <w:r w:rsidR="000E419A" w:rsidRPr="000E419A">
        <w:rPr>
          <w:b w:val="0"/>
        </w:rPr>
        <w:t>О мерах по предупреждению возникновения</w:t>
      </w:r>
    </w:p>
    <w:p w:rsidR="000E419A" w:rsidRDefault="000E419A" w:rsidP="000E419A">
      <w:pPr>
        <w:pStyle w:val="a3"/>
        <w:jc w:val="left"/>
        <w:rPr>
          <w:b w:val="0"/>
        </w:rPr>
      </w:pPr>
      <w:r w:rsidRPr="000E419A">
        <w:rPr>
          <w:b w:val="0"/>
        </w:rPr>
        <w:t xml:space="preserve"> и недопущению распространения </w:t>
      </w:r>
      <w:proofErr w:type="gramStart"/>
      <w:r w:rsidRPr="000E419A">
        <w:rPr>
          <w:b w:val="0"/>
        </w:rPr>
        <w:t>африканской</w:t>
      </w:r>
      <w:proofErr w:type="gramEnd"/>
      <w:r w:rsidRPr="000E419A">
        <w:rPr>
          <w:b w:val="0"/>
        </w:rPr>
        <w:t xml:space="preserve"> </w:t>
      </w:r>
    </w:p>
    <w:p w:rsidR="000E419A" w:rsidRDefault="000E419A" w:rsidP="000E419A">
      <w:pPr>
        <w:pStyle w:val="a3"/>
        <w:jc w:val="left"/>
        <w:rPr>
          <w:b w:val="0"/>
        </w:rPr>
      </w:pPr>
      <w:r w:rsidRPr="000E419A">
        <w:rPr>
          <w:b w:val="0"/>
        </w:rPr>
        <w:t xml:space="preserve">чумы свиней на территории </w:t>
      </w:r>
      <w:r>
        <w:rPr>
          <w:b w:val="0"/>
        </w:rPr>
        <w:t xml:space="preserve">Песчанокопского </w:t>
      </w:r>
    </w:p>
    <w:p w:rsidR="005E21DD" w:rsidRPr="000E419A" w:rsidRDefault="000E419A" w:rsidP="000E419A">
      <w:pPr>
        <w:pStyle w:val="a3"/>
        <w:jc w:val="left"/>
        <w:rPr>
          <w:b w:val="0"/>
        </w:rPr>
      </w:pPr>
      <w:r>
        <w:rPr>
          <w:b w:val="0"/>
        </w:rPr>
        <w:t>сельского поселения</w:t>
      </w:r>
      <w:r w:rsidR="005E21DD" w:rsidRPr="000E419A">
        <w:rPr>
          <w:b w:val="0"/>
          <w:bCs w:val="0"/>
        </w:rPr>
        <w:t xml:space="preserve">» </w:t>
      </w:r>
    </w:p>
    <w:p w:rsidR="005E21DD" w:rsidRDefault="005E21DD" w:rsidP="005E21DD">
      <w:pPr>
        <w:pStyle w:val="a3"/>
        <w:ind w:firstLine="540"/>
        <w:jc w:val="both"/>
        <w:rPr>
          <w:b w:val="0"/>
          <w:bCs w:val="0"/>
        </w:rPr>
      </w:pPr>
    </w:p>
    <w:p w:rsidR="00A148CB" w:rsidRPr="00891186" w:rsidRDefault="000E419A" w:rsidP="00A148CB">
      <w:pPr>
        <w:pStyle w:val="a3"/>
        <w:ind w:firstLine="540"/>
        <w:jc w:val="both"/>
        <w:rPr>
          <w:b w:val="0"/>
          <w:bCs w:val="0"/>
        </w:rPr>
      </w:pPr>
      <w:r w:rsidRPr="000E419A">
        <w:rPr>
          <w:b w:val="0"/>
        </w:rPr>
        <w:t>В соответствии с Федеральным Законом от 06.10.2003 №131 ФЗ «Об общих принципах организации местного самоуправления в Российской Федерации»,         законом Российской Федерации от 14.05.1993 №4979-1 «О ветеринарии</w:t>
      </w:r>
      <w:r w:rsidRPr="00891186">
        <w:rPr>
          <w:b w:val="0"/>
        </w:rPr>
        <w:t>»</w:t>
      </w:r>
      <w:r w:rsidR="00891186" w:rsidRPr="00891186">
        <w:rPr>
          <w:b w:val="0"/>
        </w:rPr>
        <w:t>, а также в целях предупреждения заноса</w:t>
      </w:r>
      <w:r w:rsidR="006D2CAE" w:rsidRPr="006D2CAE">
        <w:t xml:space="preserve"> </w:t>
      </w:r>
      <w:r w:rsidR="006D2CAE" w:rsidRPr="006D2CAE">
        <w:rPr>
          <w:b w:val="0"/>
        </w:rPr>
        <w:t xml:space="preserve">и распространения заболевания африканской чумы свиней на территории </w:t>
      </w:r>
      <w:r w:rsidR="006D2CAE">
        <w:rPr>
          <w:b w:val="0"/>
        </w:rPr>
        <w:t>Песчанокопского сельского поселения,</w:t>
      </w:r>
    </w:p>
    <w:p w:rsidR="006D2CAE" w:rsidRDefault="006D2CAE" w:rsidP="008237CE">
      <w:pPr>
        <w:pStyle w:val="a3"/>
        <w:rPr>
          <w:b w:val="0"/>
          <w:bCs w:val="0"/>
        </w:rPr>
      </w:pPr>
    </w:p>
    <w:p w:rsidR="005E21DD" w:rsidRDefault="005E21DD" w:rsidP="008237CE">
      <w:pPr>
        <w:pStyle w:val="a3"/>
        <w:rPr>
          <w:b w:val="0"/>
          <w:bCs w:val="0"/>
        </w:rPr>
      </w:pPr>
      <w:r>
        <w:rPr>
          <w:b w:val="0"/>
          <w:bCs w:val="0"/>
        </w:rPr>
        <w:t>ПОСТАНОВЛЯЮ:</w:t>
      </w:r>
    </w:p>
    <w:p w:rsidR="00F03AC4" w:rsidRDefault="00F03AC4" w:rsidP="008237CE">
      <w:pPr>
        <w:pStyle w:val="a3"/>
        <w:rPr>
          <w:b w:val="0"/>
          <w:bCs w:val="0"/>
        </w:rPr>
      </w:pPr>
    </w:p>
    <w:p w:rsidR="00F03AC4" w:rsidRPr="007C7CAB" w:rsidRDefault="00F03AC4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C7CAB">
        <w:rPr>
          <w:sz w:val="28"/>
          <w:szCs w:val="28"/>
        </w:rPr>
        <w:t xml:space="preserve">1.Рекомендовать руководителям организаций, учреждений всех </w:t>
      </w:r>
      <w:r>
        <w:rPr>
          <w:sz w:val="28"/>
          <w:szCs w:val="28"/>
        </w:rPr>
        <w:t>форм</w:t>
      </w:r>
      <w:r w:rsidRPr="007C7CAB">
        <w:rPr>
          <w:sz w:val="28"/>
          <w:szCs w:val="28"/>
        </w:rPr>
        <w:t xml:space="preserve"> собственности, жителям </w:t>
      </w:r>
      <w:r>
        <w:rPr>
          <w:sz w:val="28"/>
          <w:szCs w:val="28"/>
        </w:rPr>
        <w:t>Песчанокопского</w:t>
      </w:r>
      <w:r w:rsidRPr="007C7CAB">
        <w:rPr>
          <w:sz w:val="28"/>
          <w:szCs w:val="28"/>
        </w:rPr>
        <w:t xml:space="preserve"> сельского поселения, занимающимся выращиванием свиней в частных подворьях и мелких товарных фермах:</w:t>
      </w:r>
    </w:p>
    <w:p w:rsidR="00F03AC4" w:rsidRPr="007C7CAB" w:rsidRDefault="00F03AC4" w:rsidP="00505005">
      <w:pPr>
        <w:jc w:val="both"/>
        <w:rPr>
          <w:sz w:val="28"/>
          <w:szCs w:val="28"/>
        </w:rPr>
      </w:pPr>
      <w:r w:rsidRPr="007C7CAB">
        <w:rPr>
          <w:sz w:val="28"/>
          <w:szCs w:val="28"/>
        </w:rPr>
        <w:t>- провести мероприятия по объективному учету свинопоголовья и обеспечить их безвыгульное содержание;</w:t>
      </w:r>
    </w:p>
    <w:p w:rsidR="00F03AC4" w:rsidRPr="007C7CAB" w:rsidRDefault="00F03AC4" w:rsidP="00505005">
      <w:pPr>
        <w:tabs>
          <w:tab w:val="left" w:pos="4253"/>
          <w:tab w:val="left" w:pos="9780"/>
        </w:tabs>
        <w:jc w:val="both"/>
        <w:rPr>
          <w:sz w:val="28"/>
          <w:szCs w:val="28"/>
        </w:rPr>
      </w:pPr>
      <w:r w:rsidRPr="007C7CAB">
        <w:rPr>
          <w:sz w:val="28"/>
          <w:szCs w:val="28"/>
        </w:rPr>
        <w:t xml:space="preserve">-при обнаружении на своих территориях бесхозных трупов домашних свиней незамедлительно сообщать специалистам </w:t>
      </w:r>
      <w:r w:rsidR="00F4032B">
        <w:rPr>
          <w:sz w:val="28"/>
          <w:szCs w:val="28"/>
        </w:rPr>
        <w:t xml:space="preserve">государственной ветеринарной </w:t>
      </w:r>
      <w:r w:rsidR="00E25475">
        <w:rPr>
          <w:sz w:val="28"/>
          <w:szCs w:val="28"/>
        </w:rPr>
        <w:t xml:space="preserve">службы </w:t>
      </w:r>
      <w:r w:rsidR="00E25475" w:rsidRPr="00E25475">
        <w:rPr>
          <w:sz w:val="28"/>
          <w:szCs w:val="28"/>
        </w:rPr>
        <w:t>Песчанокопского филиала</w:t>
      </w:r>
      <w:r w:rsidR="00E25475">
        <w:rPr>
          <w:sz w:val="28"/>
          <w:szCs w:val="28"/>
        </w:rPr>
        <w:t xml:space="preserve"> ГБУ РО «Ростовская </w:t>
      </w:r>
      <w:proofErr w:type="gramStart"/>
      <w:r w:rsidR="00E25475">
        <w:rPr>
          <w:sz w:val="28"/>
          <w:szCs w:val="28"/>
        </w:rPr>
        <w:t>обл</w:t>
      </w:r>
      <w:proofErr w:type="gramEnd"/>
      <w:r w:rsidR="00E25475" w:rsidRPr="00E25475">
        <w:rPr>
          <w:sz w:val="28"/>
          <w:szCs w:val="28"/>
        </w:rPr>
        <w:t xml:space="preserve"> СББЖ с ПО»</w:t>
      </w:r>
      <w:r w:rsidRPr="007C7CAB">
        <w:rPr>
          <w:sz w:val="28"/>
          <w:szCs w:val="28"/>
        </w:rPr>
        <w:t>,</w:t>
      </w:r>
      <w:r w:rsidR="00F4032B">
        <w:rPr>
          <w:sz w:val="28"/>
          <w:szCs w:val="28"/>
        </w:rPr>
        <w:t xml:space="preserve"> </w:t>
      </w:r>
      <w:r w:rsidRPr="007C7CAB">
        <w:rPr>
          <w:sz w:val="28"/>
          <w:szCs w:val="28"/>
        </w:rPr>
        <w:t>ул.</w:t>
      </w:r>
      <w:r w:rsidR="00F4032B">
        <w:rPr>
          <w:sz w:val="28"/>
          <w:szCs w:val="28"/>
        </w:rPr>
        <w:t xml:space="preserve"> Алисова №</w:t>
      </w:r>
      <w:r w:rsidR="00F4032B" w:rsidRPr="00F4032B">
        <w:rPr>
          <w:sz w:val="28"/>
          <w:szCs w:val="28"/>
        </w:rPr>
        <w:t xml:space="preserve"> </w:t>
      </w:r>
      <w:r w:rsidR="00F4032B" w:rsidRPr="009D5F14">
        <w:rPr>
          <w:sz w:val="28"/>
          <w:szCs w:val="28"/>
        </w:rPr>
        <w:t>20</w:t>
      </w:r>
      <w:r w:rsidRPr="007C7CAB">
        <w:rPr>
          <w:sz w:val="28"/>
          <w:szCs w:val="28"/>
        </w:rPr>
        <w:t xml:space="preserve">, по телефону: </w:t>
      </w:r>
      <w:r w:rsidR="00F4032B">
        <w:rPr>
          <w:sz w:val="28"/>
          <w:szCs w:val="28"/>
        </w:rPr>
        <w:t>9-69-53</w:t>
      </w:r>
      <w:r w:rsidRPr="007C7CAB">
        <w:rPr>
          <w:sz w:val="28"/>
          <w:szCs w:val="28"/>
        </w:rPr>
        <w:t>;</w:t>
      </w:r>
    </w:p>
    <w:p w:rsidR="00F03AC4" w:rsidRDefault="00F03AC4" w:rsidP="00505005">
      <w:pPr>
        <w:jc w:val="both"/>
        <w:rPr>
          <w:sz w:val="28"/>
          <w:szCs w:val="28"/>
        </w:rPr>
      </w:pPr>
      <w:r w:rsidRPr="007C7CAB">
        <w:rPr>
          <w:sz w:val="28"/>
          <w:szCs w:val="28"/>
        </w:rPr>
        <w:t>-убой животных на мясо производить только на убойных пунктах и специально оборудованных убойных площадках</w:t>
      </w:r>
      <w:r w:rsidR="002542B6">
        <w:rPr>
          <w:sz w:val="28"/>
          <w:szCs w:val="28"/>
        </w:rPr>
        <w:t>;</w:t>
      </w:r>
    </w:p>
    <w:p w:rsidR="002542B6" w:rsidRDefault="002542B6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одить регулярную обработку свиней и помещений от клещей и других кровососущих насекомых;</w:t>
      </w:r>
    </w:p>
    <w:p w:rsidR="002542B6" w:rsidRDefault="002542B6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>-исключить скармливание отходов без предварительной термической обработки;</w:t>
      </w:r>
    </w:p>
    <w:p w:rsidR="002542B6" w:rsidRDefault="002542B6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сти иммунизацию свиней против классической чумы и </w:t>
      </w:r>
      <w:proofErr w:type="gramStart"/>
      <w:r>
        <w:rPr>
          <w:sz w:val="28"/>
          <w:szCs w:val="28"/>
        </w:rPr>
        <w:t>рожи</w:t>
      </w:r>
      <w:proofErr w:type="gramEnd"/>
      <w:r>
        <w:rPr>
          <w:sz w:val="28"/>
          <w:szCs w:val="28"/>
        </w:rPr>
        <w:t>.</w:t>
      </w:r>
    </w:p>
    <w:p w:rsidR="00E25475" w:rsidRDefault="00A66929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8508C" w:rsidRDefault="00E25475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8508C">
        <w:rPr>
          <w:sz w:val="28"/>
          <w:szCs w:val="28"/>
        </w:rPr>
        <w:t xml:space="preserve">2.Инспектору ГО и ЧС Администрации Песчанокопского сельского поселения Бронникову Р.Л. </w:t>
      </w:r>
      <w:r w:rsidR="00D8508C" w:rsidRPr="007C7CAB">
        <w:rPr>
          <w:sz w:val="28"/>
          <w:szCs w:val="28"/>
        </w:rPr>
        <w:t xml:space="preserve">на сходах граждан, с привлечением специалистов </w:t>
      </w:r>
    </w:p>
    <w:p w:rsidR="002542B6" w:rsidRDefault="00D8508C" w:rsidP="00505005">
      <w:pPr>
        <w:jc w:val="both"/>
        <w:rPr>
          <w:sz w:val="28"/>
          <w:szCs w:val="28"/>
        </w:rPr>
      </w:pPr>
      <w:r w:rsidRPr="007C7CAB">
        <w:rPr>
          <w:sz w:val="28"/>
          <w:szCs w:val="28"/>
        </w:rPr>
        <w:t xml:space="preserve">госветслужбы района, проводить разъяснительную работу об опасности данного заболевания </w:t>
      </w:r>
      <w:r>
        <w:rPr>
          <w:sz w:val="28"/>
          <w:szCs w:val="28"/>
        </w:rPr>
        <w:t xml:space="preserve"> путем распространения листовок.</w:t>
      </w:r>
    </w:p>
    <w:p w:rsidR="00AC2453" w:rsidRDefault="00A66929" w:rsidP="00505005">
      <w:pPr>
        <w:tabs>
          <w:tab w:val="left" w:pos="9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AC2453">
        <w:rPr>
          <w:sz w:val="28"/>
          <w:szCs w:val="28"/>
        </w:rPr>
        <w:t xml:space="preserve">Рекомендовать </w:t>
      </w:r>
      <w:r w:rsidR="0054574E">
        <w:rPr>
          <w:sz w:val="28"/>
          <w:szCs w:val="28"/>
        </w:rPr>
        <w:t xml:space="preserve">директору Песчанокопского филиала ГБУ РО «Ростовская </w:t>
      </w:r>
      <w:proofErr w:type="gramStart"/>
      <w:r w:rsidR="0054574E">
        <w:rPr>
          <w:sz w:val="28"/>
          <w:szCs w:val="28"/>
        </w:rPr>
        <w:t>об</w:t>
      </w:r>
      <w:r w:rsidR="00E25475">
        <w:rPr>
          <w:sz w:val="28"/>
          <w:szCs w:val="28"/>
        </w:rPr>
        <w:t>л</w:t>
      </w:r>
      <w:proofErr w:type="gramEnd"/>
      <w:r w:rsidR="0054574E">
        <w:rPr>
          <w:sz w:val="28"/>
          <w:szCs w:val="28"/>
        </w:rPr>
        <w:t xml:space="preserve"> СББЖ с ПО» главному ветеринарному врачу Песчанокопского района </w:t>
      </w:r>
      <w:r>
        <w:rPr>
          <w:sz w:val="28"/>
          <w:szCs w:val="28"/>
        </w:rPr>
        <w:t xml:space="preserve"> </w:t>
      </w:r>
      <w:r w:rsidR="0054574E">
        <w:rPr>
          <w:sz w:val="28"/>
          <w:szCs w:val="28"/>
        </w:rPr>
        <w:t>Проскуриной Л.В.</w:t>
      </w:r>
      <w:r>
        <w:rPr>
          <w:sz w:val="28"/>
          <w:szCs w:val="28"/>
        </w:rPr>
        <w:t>:</w:t>
      </w:r>
    </w:p>
    <w:p w:rsidR="00A66929" w:rsidRDefault="00A66929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Организовать проведение мониторинговых исследований свиней  находящихся на подворьях граждан. Срок: на период угрозы.</w:t>
      </w:r>
    </w:p>
    <w:p w:rsidR="00A66929" w:rsidRDefault="00A66929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Проводить постоянный санитарно-ветеринар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торговлей мясом и субпродуктами свиней, а также продуктами, полученными при переработке свинины. Срок: постоянно.</w:t>
      </w:r>
    </w:p>
    <w:p w:rsidR="00A66929" w:rsidRDefault="00A66929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3.Осуществлять широкую санитарно-просветительскую работу среди населения о мерах профилактики АЧС, а также уведомить  владельцев животных о безвыгульном содержании свиней и по выполнению действующей инструкции о мероприятиях по предупреждению и ликвидации АЧС.</w:t>
      </w:r>
    </w:p>
    <w:p w:rsidR="001F0999" w:rsidRDefault="00505005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Запретить ввоз животноводческой и растительной продукции с неблагополучных по АЧС районов.</w:t>
      </w:r>
    </w:p>
    <w:p w:rsidR="001F0999" w:rsidRPr="00D267E1" w:rsidRDefault="001F0999" w:rsidP="001F099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5</w:t>
      </w:r>
      <w:r w:rsidRPr="00D267E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Pr="00D267E1">
        <w:rPr>
          <w:rFonts w:ascii="Times New Roman" w:hAnsi="Times New Roman" w:cs="Times New Roman"/>
          <w:sz w:val="28"/>
          <w:szCs w:val="28"/>
        </w:rPr>
        <w:t>Утвердить:</w:t>
      </w:r>
    </w:p>
    <w:p w:rsidR="001F0999" w:rsidRPr="00D267E1" w:rsidRDefault="001F0999" w:rsidP="001F099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B4F">
        <w:rPr>
          <w:rFonts w:ascii="Times New Roman" w:hAnsi="Times New Roman" w:cs="Times New Roman"/>
          <w:sz w:val="28"/>
          <w:szCs w:val="28"/>
        </w:rPr>
        <w:t>5</w:t>
      </w:r>
      <w:r w:rsidRPr="00D267E1">
        <w:rPr>
          <w:rFonts w:ascii="Times New Roman" w:hAnsi="Times New Roman" w:cs="Times New Roman"/>
          <w:sz w:val="28"/>
          <w:szCs w:val="28"/>
        </w:rPr>
        <w:t xml:space="preserve">.1. </w:t>
      </w:r>
      <w:r w:rsidR="00C22B4F" w:rsidRPr="00C22B4F">
        <w:rPr>
          <w:rFonts w:ascii="Times New Roman" w:eastAsia="Times New Roman" w:hAnsi="Times New Roman" w:cs="Times New Roman"/>
          <w:sz w:val="28"/>
          <w:szCs w:val="28"/>
        </w:rPr>
        <w:t>Состав специальной комиссии по предупреждению заноса, ликвидации и недопущению распространения заболевания африканской чумой свин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,</w:t>
      </w:r>
    </w:p>
    <w:p w:rsidR="001F0999" w:rsidRPr="00D267E1" w:rsidRDefault="001F0999" w:rsidP="001F0999">
      <w:pPr>
        <w:pStyle w:val="a7"/>
        <w:shd w:val="clear" w:color="auto" w:fill="FFFFFF"/>
        <w:tabs>
          <w:tab w:val="left" w:pos="9698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C22B4F">
        <w:rPr>
          <w:sz w:val="28"/>
          <w:szCs w:val="28"/>
        </w:rPr>
        <w:t>5</w:t>
      </w:r>
      <w:r w:rsidRPr="00D267E1">
        <w:rPr>
          <w:sz w:val="28"/>
          <w:szCs w:val="28"/>
        </w:rPr>
        <w:t xml:space="preserve">.2. </w:t>
      </w:r>
      <w:r w:rsidR="00C22B4F" w:rsidRPr="00C22B4F">
        <w:rPr>
          <w:sz w:val="28"/>
          <w:szCs w:val="28"/>
        </w:rPr>
        <w:t>Положение о специальной комиссии по предупреждению заноса, ликвидации и недопущению распространения заболевания африканской чумой свиней</w:t>
      </w:r>
      <w:r w:rsidRPr="00D267E1">
        <w:rPr>
          <w:sz w:val="28"/>
          <w:szCs w:val="28"/>
        </w:rPr>
        <w:t xml:space="preserve">  (приложение № 2)</w:t>
      </w:r>
      <w:r>
        <w:rPr>
          <w:sz w:val="28"/>
          <w:szCs w:val="28"/>
        </w:rPr>
        <w:t>.</w:t>
      </w:r>
    </w:p>
    <w:p w:rsidR="002542B6" w:rsidRPr="0091594E" w:rsidRDefault="00C22B4F" w:rsidP="00F03AC4">
      <w:pPr>
        <w:jc w:val="both"/>
        <w:rPr>
          <w:sz w:val="28"/>
          <w:szCs w:val="28"/>
        </w:rPr>
      </w:pPr>
      <w:r w:rsidRPr="0091594E">
        <w:rPr>
          <w:sz w:val="28"/>
          <w:szCs w:val="28"/>
        </w:rPr>
        <w:t xml:space="preserve">     5.3</w:t>
      </w:r>
      <w:r w:rsidR="0091594E" w:rsidRPr="0091594E">
        <w:rPr>
          <w:sz w:val="28"/>
          <w:szCs w:val="28"/>
        </w:rPr>
        <w:t>.</w:t>
      </w:r>
      <w:r w:rsidRPr="0091594E">
        <w:rPr>
          <w:sz w:val="28"/>
          <w:szCs w:val="28"/>
        </w:rPr>
        <w:t xml:space="preserve">Комплексный план основных мероприятий по предупреждению заноса, ликвидации и недопущению распространения заболевания африканской чумой свиней на территории </w:t>
      </w:r>
      <w:r w:rsidR="0091594E" w:rsidRPr="0091594E">
        <w:rPr>
          <w:sz w:val="28"/>
          <w:szCs w:val="28"/>
        </w:rPr>
        <w:t>Песчанокопского сельского поселения</w:t>
      </w:r>
      <w:r w:rsidRPr="0091594E">
        <w:rPr>
          <w:sz w:val="28"/>
          <w:szCs w:val="28"/>
        </w:rPr>
        <w:t xml:space="preserve"> (приложение № </w:t>
      </w:r>
      <w:r w:rsidR="0091594E" w:rsidRPr="0091594E">
        <w:rPr>
          <w:sz w:val="28"/>
          <w:szCs w:val="28"/>
        </w:rPr>
        <w:t>3</w:t>
      </w:r>
      <w:r w:rsidRPr="0091594E">
        <w:rPr>
          <w:sz w:val="28"/>
          <w:szCs w:val="28"/>
        </w:rPr>
        <w:t>).</w:t>
      </w:r>
    </w:p>
    <w:p w:rsidR="003C6E8B" w:rsidRPr="003C6E8B" w:rsidRDefault="003C6E8B" w:rsidP="00C94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6.Считать утратившими силу постановления Главы Песчанокопского сельского поселения от  </w:t>
      </w:r>
      <w:r w:rsidRPr="00BB618D">
        <w:rPr>
          <w:bCs/>
          <w:sz w:val="28"/>
          <w:szCs w:val="28"/>
        </w:rPr>
        <w:t>06.04.2009</w:t>
      </w:r>
      <w:r>
        <w:rPr>
          <w:sz w:val="28"/>
          <w:szCs w:val="28"/>
        </w:rPr>
        <w:t xml:space="preserve"> № </w:t>
      </w:r>
      <w:r w:rsidRPr="00BB618D">
        <w:rPr>
          <w:bCs/>
          <w:sz w:val="28"/>
          <w:szCs w:val="28"/>
        </w:rPr>
        <w:t>66</w:t>
      </w:r>
      <w:r>
        <w:rPr>
          <w:sz w:val="28"/>
          <w:szCs w:val="28"/>
        </w:rPr>
        <w:t xml:space="preserve">  «</w:t>
      </w:r>
      <w:r w:rsidRPr="0002625C">
        <w:rPr>
          <w:sz w:val="28"/>
          <w:szCs w:val="28"/>
        </w:rPr>
        <w:t>О  создании специальной комиссии по ликвидации</w:t>
      </w:r>
      <w:r>
        <w:rPr>
          <w:sz w:val="28"/>
          <w:szCs w:val="28"/>
        </w:rPr>
        <w:t xml:space="preserve"> </w:t>
      </w:r>
      <w:r w:rsidRPr="0002625C">
        <w:rPr>
          <w:sz w:val="28"/>
          <w:szCs w:val="28"/>
        </w:rPr>
        <w:t>очага заболевания в случае возникновения</w:t>
      </w:r>
      <w:r>
        <w:rPr>
          <w:sz w:val="28"/>
          <w:szCs w:val="28"/>
        </w:rPr>
        <w:t xml:space="preserve"> </w:t>
      </w:r>
      <w:r w:rsidRPr="0002625C">
        <w:rPr>
          <w:sz w:val="28"/>
          <w:szCs w:val="28"/>
        </w:rPr>
        <w:t>заболевания африканской чумы свиней на</w:t>
      </w:r>
      <w:r>
        <w:rPr>
          <w:sz w:val="28"/>
          <w:szCs w:val="28"/>
        </w:rPr>
        <w:t xml:space="preserve"> </w:t>
      </w:r>
      <w:r w:rsidRPr="0002625C">
        <w:rPr>
          <w:sz w:val="28"/>
          <w:szCs w:val="28"/>
        </w:rPr>
        <w:t>территории Песчанокопского сельского поселения</w:t>
      </w:r>
      <w:r w:rsidRPr="00A16F2F">
        <w:rPr>
          <w:sz w:val="28"/>
          <w:szCs w:val="28"/>
        </w:rPr>
        <w:t xml:space="preserve"> </w:t>
      </w:r>
      <w:r>
        <w:rPr>
          <w:sz w:val="28"/>
          <w:szCs w:val="28"/>
        </w:rPr>
        <w:t>и признании утратившим силу постановления Главы Администрации Песчанокопского сельского поселения от 08.04.2008 г. № 53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» и </w:t>
      </w:r>
      <w:r w:rsidRPr="003C6E8B">
        <w:rPr>
          <w:rFonts w:eastAsia="Times New Roman CYR"/>
          <w:sz w:val="28"/>
          <w:szCs w:val="28"/>
        </w:rPr>
        <w:t>от</w:t>
      </w:r>
      <w:r w:rsidRPr="003C6E8B">
        <w:rPr>
          <w:bCs/>
          <w:sz w:val="28"/>
          <w:szCs w:val="28"/>
        </w:rPr>
        <w:t xml:space="preserve"> 14.10.2009</w:t>
      </w:r>
      <w:r>
        <w:rPr>
          <w:bCs/>
          <w:sz w:val="28"/>
          <w:szCs w:val="28"/>
        </w:rPr>
        <w:t xml:space="preserve"> </w:t>
      </w:r>
      <w:proofErr w:type="gramEnd"/>
    </w:p>
    <w:p w:rsidR="00564C9D" w:rsidRPr="003C6E8B" w:rsidRDefault="003C6E8B" w:rsidP="00C94544">
      <w:pPr>
        <w:pStyle w:val="a3"/>
        <w:jc w:val="both"/>
        <w:rPr>
          <w:b w:val="0"/>
          <w:bCs w:val="0"/>
        </w:rPr>
      </w:pPr>
      <w:r w:rsidRPr="003C6E8B">
        <w:rPr>
          <w:b w:val="0"/>
        </w:rPr>
        <w:t xml:space="preserve">№ </w:t>
      </w:r>
      <w:r w:rsidRPr="003C6E8B">
        <w:rPr>
          <w:b w:val="0"/>
          <w:bCs w:val="0"/>
        </w:rPr>
        <w:t>66</w:t>
      </w:r>
      <w:r>
        <w:rPr>
          <w:b w:val="0"/>
          <w:bCs w:val="0"/>
        </w:rPr>
        <w:t xml:space="preserve"> </w:t>
      </w:r>
      <w:r w:rsidRPr="00F14326">
        <w:rPr>
          <w:b w:val="0"/>
          <w:bCs w:val="0"/>
        </w:rPr>
        <w:t xml:space="preserve">«О </w:t>
      </w:r>
      <w:r>
        <w:rPr>
          <w:b w:val="0"/>
          <w:bCs w:val="0"/>
        </w:rPr>
        <w:t>внесении изменений в Постановление Главы Песчанокопского сельского поселения от 06.04.2009г. № 66».</w:t>
      </w:r>
    </w:p>
    <w:p w:rsidR="00BA49B7" w:rsidRPr="00C94544" w:rsidRDefault="009B6B5E" w:rsidP="00C94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4544">
        <w:rPr>
          <w:sz w:val="28"/>
          <w:szCs w:val="28"/>
        </w:rPr>
        <w:t>7</w:t>
      </w:r>
      <w:r w:rsidR="00BA49B7">
        <w:rPr>
          <w:sz w:val="28"/>
          <w:szCs w:val="28"/>
        </w:rPr>
        <w:t>.</w:t>
      </w:r>
      <w:r w:rsidR="00C94544" w:rsidRPr="00C94544">
        <w:t xml:space="preserve"> </w:t>
      </w:r>
      <w:r w:rsidR="00C94544" w:rsidRPr="00C94544">
        <w:rPr>
          <w:sz w:val="28"/>
          <w:szCs w:val="28"/>
        </w:rPr>
        <w:t>Настоящее постановление вступает в силу с момента его подписания и подлежит обнародованию на официальном сайте Администрации Песчанокопского сельского поселения, в сети интернет.</w:t>
      </w:r>
    </w:p>
    <w:p w:rsidR="00BA49B7" w:rsidRPr="00210941" w:rsidRDefault="009B6B5E" w:rsidP="00C9454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4544">
        <w:rPr>
          <w:sz w:val="28"/>
          <w:szCs w:val="28"/>
        </w:rPr>
        <w:t>8</w:t>
      </w:r>
      <w:r w:rsidR="00BA49B7">
        <w:rPr>
          <w:sz w:val="28"/>
          <w:szCs w:val="28"/>
        </w:rPr>
        <w:t>.</w:t>
      </w:r>
      <w:proofErr w:type="gramStart"/>
      <w:r w:rsidR="00BA49B7">
        <w:rPr>
          <w:sz w:val="28"/>
          <w:szCs w:val="28"/>
        </w:rPr>
        <w:t>Контроль за</w:t>
      </w:r>
      <w:proofErr w:type="gramEnd"/>
      <w:r w:rsidR="00BA49B7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452DB" w:rsidRDefault="001452DB" w:rsidP="00C94544">
      <w:pPr>
        <w:pStyle w:val="a3"/>
        <w:jc w:val="both"/>
        <w:rPr>
          <w:b w:val="0"/>
          <w:bCs w:val="0"/>
        </w:rPr>
      </w:pPr>
    </w:p>
    <w:p w:rsidR="00316979" w:rsidRDefault="00316979" w:rsidP="0031697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Песчанокопского</w:t>
      </w:r>
    </w:p>
    <w:p w:rsidR="00316979" w:rsidRPr="00316979" w:rsidRDefault="00316979" w:rsidP="00316979">
      <w:pPr>
        <w:pStyle w:val="a3"/>
        <w:jc w:val="left"/>
        <w:rPr>
          <w:b w:val="0"/>
          <w:bCs w:val="0"/>
        </w:rPr>
      </w:pPr>
      <w:r w:rsidRPr="00316979">
        <w:rPr>
          <w:b w:val="0"/>
        </w:rPr>
        <w:t xml:space="preserve">сельского поселения                                                   </w:t>
      </w:r>
      <w:r>
        <w:rPr>
          <w:b w:val="0"/>
        </w:rPr>
        <w:t xml:space="preserve">                     </w:t>
      </w:r>
      <w:r w:rsidRPr="00316979">
        <w:rPr>
          <w:b w:val="0"/>
        </w:rPr>
        <w:t>Ю.Г.Алисов</w:t>
      </w:r>
      <w:r w:rsidRPr="00316979">
        <w:rPr>
          <w:b w:val="0"/>
          <w:bCs w:val="0"/>
        </w:rPr>
        <w:t xml:space="preserve"> </w:t>
      </w:r>
    </w:p>
    <w:p w:rsidR="00316979" w:rsidRDefault="00316979" w:rsidP="00316979">
      <w:pPr>
        <w:pStyle w:val="a3"/>
        <w:jc w:val="left"/>
        <w:rPr>
          <w:b w:val="0"/>
          <w:bCs w:val="0"/>
        </w:rPr>
      </w:pPr>
    </w:p>
    <w:p w:rsidR="005E21DD" w:rsidRPr="007A1D03" w:rsidRDefault="005E21DD" w:rsidP="00316979">
      <w:pPr>
        <w:pStyle w:val="a3"/>
        <w:jc w:val="left"/>
        <w:rPr>
          <w:b w:val="0"/>
          <w:bCs w:val="0"/>
        </w:rPr>
      </w:pPr>
      <w:r w:rsidRPr="007A1D03">
        <w:rPr>
          <w:b w:val="0"/>
          <w:bCs w:val="0"/>
        </w:rPr>
        <w:t>Постановление вносит:</w:t>
      </w:r>
    </w:p>
    <w:p w:rsidR="00F8315B" w:rsidRPr="007A1D03" w:rsidRDefault="00126487" w:rsidP="005E21DD">
      <w:pPr>
        <w:pStyle w:val="a3"/>
        <w:jc w:val="left"/>
        <w:rPr>
          <w:b w:val="0"/>
          <w:bCs w:val="0"/>
        </w:rPr>
      </w:pPr>
      <w:r w:rsidRPr="007A1D03">
        <w:rPr>
          <w:b w:val="0"/>
          <w:bCs w:val="0"/>
        </w:rPr>
        <w:t>Инспектор по ГО и ЧС</w:t>
      </w:r>
    </w:p>
    <w:p w:rsidR="00F8315B" w:rsidRDefault="00F8315B" w:rsidP="005E21DD">
      <w:pPr>
        <w:pStyle w:val="a3"/>
        <w:jc w:val="left"/>
        <w:rPr>
          <w:b w:val="0"/>
          <w:bCs w:val="0"/>
        </w:rPr>
      </w:pPr>
    </w:p>
    <w:p w:rsidR="0070213E" w:rsidRDefault="0070213E" w:rsidP="005E21DD">
      <w:pPr>
        <w:pStyle w:val="a3"/>
        <w:ind w:left="5664"/>
        <w:jc w:val="left"/>
        <w:rPr>
          <w:b w:val="0"/>
          <w:bCs w:val="0"/>
        </w:rPr>
      </w:pPr>
    </w:p>
    <w:p w:rsidR="005E21DD" w:rsidRPr="00C94544" w:rsidRDefault="009D582D" w:rsidP="005E21DD">
      <w:pPr>
        <w:pStyle w:val="a3"/>
        <w:ind w:left="5664"/>
        <w:jc w:val="left"/>
        <w:rPr>
          <w:b w:val="0"/>
          <w:bCs w:val="0"/>
        </w:rPr>
      </w:pPr>
      <w:r w:rsidRPr="00C94544">
        <w:rPr>
          <w:b w:val="0"/>
          <w:bCs w:val="0"/>
        </w:rPr>
        <w:lastRenderedPageBreak/>
        <w:t xml:space="preserve">Приложение </w:t>
      </w:r>
      <w:r w:rsidR="00C94544" w:rsidRPr="00C94544">
        <w:rPr>
          <w:b w:val="0"/>
        </w:rPr>
        <w:t>№ 1</w:t>
      </w:r>
    </w:p>
    <w:p w:rsidR="005E21DD" w:rsidRDefault="005E21D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к постановлению </w:t>
      </w:r>
      <w:r w:rsidR="00415360">
        <w:rPr>
          <w:b w:val="0"/>
          <w:bCs w:val="0"/>
        </w:rPr>
        <w:t>Г</w:t>
      </w:r>
      <w:r>
        <w:rPr>
          <w:b w:val="0"/>
          <w:bCs w:val="0"/>
        </w:rPr>
        <w:t>лавы</w:t>
      </w:r>
    </w:p>
    <w:p w:rsidR="005E21DD" w:rsidRDefault="005E21D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есчанокопского сельского</w:t>
      </w:r>
    </w:p>
    <w:p w:rsidR="005E21DD" w:rsidRDefault="005E21D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оселения</w:t>
      </w:r>
    </w:p>
    <w:p w:rsidR="005E21DD" w:rsidRDefault="00AD58DD" w:rsidP="00F8315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FB0D2A">
        <w:rPr>
          <w:b w:val="0"/>
          <w:bCs w:val="0"/>
        </w:rPr>
        <w:t>01</w:t>
      </w:r>
      <w:r w:rsidR="002B250A">
        <w:rPr>
          <w:b w:val="0"/>
          <w:bCs w:val="0"/>
        </w:rPr>
        <w:t>.</w:t>
      </w:r>
      <w:r w:rsidR="00C94544">
        <w:rPr>
          <w:b w:val="0"/>
          <w:bCs w:val="0"/>
        </w:rPr>
        <w:t>1</w:t>
      </w:r>
      <w:r w:rsidR="00FB0D2A">
        <w:rPr>
          <w:b w:val="0"/>
          <w:bCs w:val="0"/>
        </w:rPr>
        <w:t>1</w:t>
      </w:r>
      <w:r>
        <w:rPr>
          <w:b w:val="0"/>
          <w:bCs w:val="0"/>
        </w:rPr>
        <w:t>.</w:t>
      </w:r>
      <w:r w:rsidR="002B250A">
        <w:rPr>
          <w:b w:val="0"/>
          <w:bCs w:val="0"/>
        </w:rPr>
        <w:t>201</w:t>
      </w:r>
      <w:r w:rsidR="00415360">
        <w:rPr>
          <w:b w:val="0"/>
          <w:bCs w:val="0"/>
        </w:rPr>
        <w:t>6</w:t>
      </w:r>
      <w:r w:rsidR="002B250A">
        <w:rPr>
          <w:b w:val="0"/>
          <w:bCs w:val="0"/>
        </w:rPr>
        <w:t xml:space="preserve"> № </w:t>
      </w:r>
      <w:r w:rsidR="00FB0D2A">
        <w:rPr>
          <w:b w:val="0"/>
          <w:bCs w:val="0"/>
        </w:rPr>
        <w:t>482</w:t>
      </w:r>
    </w:p>
    <w:p w:rsidR="00F8315B" w:rsidRDefault="00F8315B" w:rsidP="005E21DD">
      <w:pPr>
        <w:pStyle w:val="a3"/>
        <w:jc w:val="left"/>
        <w:rPr>
          <w:b w:val="0"/>
          <w:bCs w:val="0"/>
        </w:rPr>
      </w:pPr>
    </w:p>
    <w:p w:rsidR="005E21DD" w:rsidRDefault="005E21DD" w:rsidP="005E21DD">
      <w:pPr>
        <w:pStyle w:val="a3"/>
        <w:rPr>
          <w:b w:val="0"/>
          <w:bCs w:val="0"/>
        </w:rPr>
      </w:pPr>
      <w:r>
        <w:rPr>
          <w:b w:val="0"/>
          <w:bCs w:val="0"/>
        </w:rPr>
        <w:t>СОСТАВ</w:t>
      </w:r>
    </w:p>
    <w:p w:rsidR="005E21DD" w:rsidRPr="00C94544" w:rsidRDefault="00C94544" w:rsidP="005E21DD">
      <w:pPr>
        <w:pStyle w:val="a3"/>
        <w:rPr>
          <w:b w:val="0"/>
          <w:bCs w:val="0"/>
        </w:rPr>
      </w:pPr>
      <w:r w:rsidRPr="00C94544">
        <w:rPr>
          <w:b w:val="0"/>
        </w:rPr>
        <w:t>специальной комиссии по предупреждению заноса, ликвидации и недопущению распространения заболевания африканской чумой свиней</w:t>
      </w:r>
    </w:p>
    <w:p w:rsidR="005E21DD" w:rsidRDefault="005E21DD" w:rsidP="003F68D7">
      <w:pPr>
        <w:pStyle w:val="a3"/>
        <w:jc w:val="left"/>
        <w:rPr>
          <w:b w:val="0"/>
          <w:bCs w:val="0"/>
        </w:rPr>
      </w:pPr>
    </w:p>
    <w:p w:rsidR="005E21DD" w:rsidRDefault="008D55EC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Алисов Юрий Георгиевич</w:t>
      </w:r>
      <w:r w:rsidR="005E21DD">
        <w:rPr>
          <w:b w:val="0"/>
          <w:bCs w:val="0"/>
        </w:rPr>
        <w:t>, Глава Песчанокопского сельского поселения – председатель комиссии.</w:t>
      </w:r>
    </w:p>
    <w:p w:rsidR="005E21DD" w:rsidRDefault="00A148CB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Бронников Роман Леонидович</w:t>
      </w:r>
      <w:r w:rsidR="005E21DD">
        <w:rPr>
          <w:b w:val="0"/>
          <w:bCs w:val="0"/>
        </w:rPr>
        <w:t xml:space="preserve">, </w:t>
      </w:r>
      <w:r w:rsidR="008D55EC">
        <w:rPr>
          <w:b w:val="0"/>
          <w:bCs w:val="0"/>
        </w:rPr>
        <w:t xml:space="preserve">инспектор по ГО и ЧС </w:t>
      </w:r>
      <w:r w:rsidR="005E21DD">
        <w:rPr>
          <w:b w:val="0"/>
          <w:bCs w:val="0"/>
        </w:rPr>
        <w:t>Администрации Песчанокопского сельского поселения – заместитель председателя комиссии.</w:t>
      </w:r>
    </w:p>
    <w:p w:rsidR="005E21DD" w:rsidRDefault="008D55EC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Нефедова Наталья Николаевна</w:t>
      </w:r>
      <w:r w:rsidR="005E21DD">
        <w:rPr>
          <w:b w:val="0"/>
          <w:bCs w:val="0"/>
        </w:rPr>
        <w:t>,</w:t>
      </w:r>
      <w:r>
        <w:rPr>
          <w:b w:val="0"/>
          <w:bCs w:val="0"/>
        </w:rPr>
        <w:t xml:space="preserve"> ведущий</w:t>
      </w:r>
      <w:r w:rsidR="005E21DD">
        <w:rPr>
          <w:b w:val="0"/>
          <w:bCs w:val="0"/>
        </w:rPr>
        <w:t xml:space="preserve"> специалист по вопросам муниципального хозяйства Администрации Песчанокопского сельского поселения – секретарь комиссии.</w:t>
      </w:r>
    </w:p>
    <w:p w:rsidR="005E21DD" w:rsidRDefault="005E21DD" w:rsidP="005E21DD">
      <w:pPr>
        <w:pStyle w:val="a3"/>
        <w:jc w:val="left"/>
        <w:rPr>
          <w:b w:val="0"/>
          <w:bCs w:val="0"/>
        </w:rPr>
      </w:pPr>
    </w:p>
    <w:p w:rsidR="005E21DD" w:rsidRDefault="005E21DD" w:rsidP="005E21DD">
      <w:pPr>
        <w:pStyle w:val="a3"/>
        <w:rPr>
          <w:b w:val="0"/>
          <w:bCs w:val="0"/>
        </w:rPr>
      </w:pPr>
      <w:r>
        <w:rPr>
          <w:b w:val="0"/>
          <w:bCs w:val="0"/>
        </w:rPr>
        <w:t>Члены комиссии:</w:t>
      </w:r>
    </w:p>
    <w:p w:rsidR="005E21DD" w:rsidRDefault="005E21DD" w:rsidP="005E21DD">
      <w:pPr>
        <w:pStyle w:val="a3"/>
        <w:jc w:val="left"/>
        <w:rPr>
          <w:b w:val="0"/>
          <w:bCs w:val="0"/>
        </w:rPr>
      </w:pPr>
    </w:p>
    <w:p w:rsidR="00A0189B" w:rsidRPr="00A0189B" w:rsidRDefault="00A0189B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 w:rsidRPr="00A0189B">
        <w:rPr>
          <w:b w:val="0"/>
        </w:rPr>
        <w:t>Стригунов</w:t>
      </w:r>
      <w:r>
        <w:rPr>
          <w:b w:val="0"/>
        </w:rPr>
        <w:t xml:space="preserve"> Алексей Алексеевич</w:t>
      </w:r>
      <w:r w:rsidR="005E21DD" w:rsidRPr="00A0189B">
        <w:rPr>
          <w:b w:val="0"/>
          <w:bCs w:val="0"/>
        </w:rPr>
        <w:t xml:space="preserve">– </w:t>
      </w:r>
      <w:proofErr w:type="gramStart"/>
      <w:r w:rsidRPr="00A0189B">
        <w:rPr>
          <w:b w:val="0"/>
        </w:rPr>
        <w:t>на</w:t>
      </w:r>
      <w:proofErr w:type="gramEnd"/>
      <w:r w:rsidRPr="00A0189B">
        <w:rPr>
          <w:b w:val="0"/>
        </w:rPr>
        <w:t>чальник сектора муниципального хозяйства</w:t>
      </w:r>
      <w:r w:rsidRPr="007F71C2">
        <w:t xml:space="preserve"> </w:t>
      </w:r>
      <w:r w:rsidRPr="00A0189B">
        <w:rPr>
          <w:b w:val="0"/>
        </w:rPr>
        <w:t>Администрации Песчанокопского сельского поселения.</w:t>
      </w:r>
    </w:p>
    <w:p w:rsidR="00A0189B" w:rsidRPr="00221601" w:rsidRDefault="00A0189B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 w:rsidRPr="00A0189B">
        <w:rPr>
          <w:b w:val="0"/>
          <w:bCs w:val="0"/>
        </w:rPr>
        <w:t>Нефедов Сергей Алексеевич</w:t>
      </w:r>
      <w:r w:rsidR="005E21DD" w:rsidRPr="00A0189B">
        <w:rPr>
          <w:b w:val="0"/>
          <w:bCs w:val="0"/>
        </w:rPr>
        <w:t xml:space="preserve"> – </w:t>
      </w:r>
      <w:r w:rsidRPr="00A0189B">
        <w:rPr>
          <w:b w:val="0"/>
        </w:rPr>
        <w:t>начальник сектора имущественных и земельных отношений Администрации Песчанокопского сельского поселения.</w:t>
      </w:r>
    </w:p>
    <w:p w:rsidR="00221601" w:rsidRPr="00A913BA" w:rsidRDefault="00221601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</w:rPr>
        <w:t xml:space="preserve">Греховодова Наталья Владимировна – ведуший специалист экономики и прогнозирования </w:t>
      </w:r>
      <w:r w:rsidRPr="00A0189B">
        <w:rPr>
          <w:b w:val="0"/>
        </w:rPr>
        <w:t>Администрации Песчанокопского сельского поселения.</w:t>
      </w:r>
    </w:p>
    <w:p w:rsidR="00A913BA" w:rsidRPr="00A913BA" w:rsidRDefault="00A913BA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</w:rPr>
        <w:t>Холодилина Наталья Георгиевна</w:t>
      </w:r>
      <w:r w:rsidRPr="00A913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A913BA">
        <w:rPr>
          <w:b w:val="0"/>
        </w:rPr>
        <w:t xml:space="preserve">начальник сектора экономики и финансов </w:t>
      </w:r>
      <w:r w:rsidRPr="00A913BA">
        <w:rPr>
          <w:b w:val="0"/>
          <w:lang w:eastAsia="en-US"/>
        </w:rPr>
        <w:t xml:space="preserve"> Администрации Песчанокопского сельского поселения</w:t>
      </w:r>
      <w:r>
        <w:rPr>
          <w:b w:val="0"/>
          <w:lang w:eastAsia="en-US"/>
        </w:rPr>
        <w:t>.</w:t>
      </w:r>
    </w:p>
    <w:p w:rsidR="00A913BA" w:rsidRPr="00A0189B" w:rsidRDefault="00A913BA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lang w:eastAsia="en-US"/>
        </w:rPr>
        <w:t>Лысенко Василий Николаевич – директор МУП «Песчанокопского сельского поселения».</w:t>
      </w:r>
    </w:p>
    <w:p w:rsidR="005E21DD" w:rsidRDefault="00A0189B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 w:rsidRPr="00532EA1">
        <w:rPr>
          <w:b w:val="0"/>
        </w:rPr>
        <w:t>Матаев Рустам Магомедович</w:t>
      </w:r>
      <w:r>
        <w:t xml:space="preserve"> </w:t>
      </w:r>
      <w:r w:rsidR="005E21DD" w:rsidRPr="00A0189B">
        <w:rPr>
          <w:b w:val="0"/>
          <w:bCs w:val="0"/>
        </w:rPr>
        <w:t xml:space="preserve"> – </w:t>
      </w:r>
      <w:r w:rsidR="005A5654" w:rsidRPr="005A5654">
        <w:rPr>
          <w:b w:val="0"/>
        </w:rPr>
        <w:t>старший УУП отдела МВД РФ по Песчанокопскому району</w:t>
      </w:r>
      <w:r w:rsidR="005A5654">
        <w:rPr>
          <w:b w:val="0"/>
          <w:bCs w:val="0"/>
        </w:rPr>
        <w:t xml:space="preserve"> </w:t>
      </w:r>
      <w:r w:rsidR="005A5654" w:rsidRPr="005A5654">
        <w:rPr>
          <w:rFonts w:eastAsia="Arial Unicode MS"/>
          <w:b w:val="0"/>
        </w:rPr>
        <w:t>(по согласованию)</w:t>
      </w:r>
      <w:r w:rsidR="005E21DD" w:rsidRPr="005A5654">
        <w:rPr>
          <w:b w:val="0"/>
          <w:bCs w:val="0"/>
        </w:rPr>
        <w:t>.</w:t>
      </w:r>
    </w:p>
    <w:p w:rsidR="005A5654" w:rsidRPr="00A0189B" w:rsidRDefault="005A5654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Проскурина Людмила Викторовна - </w:t>
      </w:r>
      <w:r>
        <w:rPr>
          <w:b w:val="0"/>
        </w:rPr>
        <w:t>директор</w:t>
      </w:r>
      <w:r w:rsidRPr="005A5654">
        <w:rPr>
          <w:b w:val="0"/>
        </w:rPr>
        <w:t xml:space="preserve"> Песчанокопског</w:t>
      </w:r>
      <w:r w:rsidR="0007097F">
        <w:rPr>
          <w:b w:val="0"/>
        </w:rPr>
        <w:t xml:space="preserve">о филиала ГБУ РО «Ростовская </w:t>
      </w:r>
      <w:proofErr w:type="gramStart"/>
      <w:r w:rsidR="0007097F">
        <w:rPr>
          <w:b w:val="0"/>
        </w:rPr>
        <w:t>обл</w:t>
      </w:r>
      <w:proofErr w:type="gramEnd"/>
      <w:r w:rsidRPr="005A5654">
        <w:rPr>
          <w:b w:val="0"/>
        </w:rPr>
        <w:t xml:space="preserve"> СББЖ с ПО» главн</w:t>
      </w:r>
      <w:r>
        <w:rPr>
          <w:b w:val="0"/>
        </w:rPr>
        <w:t>ый</w:t>
      </w:r>
      <w:r w:rsidRPr="005A5654">
        <w:rPr>
          <w:b w:val="0"/>
        </w:rPr>
        <w:t xml:space="preserve"> ветеринарн</w:t>
      </w:r>
      <w:r>
        <w:rPr>
          <w:b w:val="0"/>
        </w:rPr>
        <w:t>ый врач</w:t>
      </w:r>
      <w:r w:rsidRPr="005A5654">
        <w:rPr>
          <w:b w:val="0"/>
        </w:rPr>
        <w:t xml:space="preserve"> Песчанокопского района</w:t>
      </w:r>
      <w:r>
        <w:rPr>
          <w:b w:val="0"/>
        </w:rPr>
        <w:t xml:space="preserve"> </w:t>
      </w:r>
      <w:r w:rsidRPr="005A5654">
        <w:rPr>
          <w:rFonts w:eastAsia="Arial Unicode MS"/>
          <w:b w:val="0"/>
        </w:rPr>
        <w:t>(по согласованию)</w:t>
      </w:r>
      <w:r>
        <w:rPr>
          <w:b w:val="0"/>
        </w:rPr>
        <w:t>.</w:t>
      </w:r>
    </w:p>
    <w:p w:rsidR="00981A82" w:rsidRDefault="00981A82" w:rsidP="00981A82">
      <w:pPr>
        <w:pStyle w:val="a3"/>
        <w:ind w:left="360"/>
        <w:jc w:val="left"/>
        <w:rPr>
          <w:b w:val="0"/>
          <w:bCs w:val="0"/>
        </w:rPr>
      </w:pPr>
    </w:p>
    <w:p w:rsidR="00981A82" w:rsidRDefault="00981A82" w:rsidP="00981A82">
      <w:pPr>
        <w:pStyle w:val="a3"/>
        <w:ind w:left="720"/>
        <w:jc w:val="left"/>
        <w:rPr>
          <w:b w:val="0"/>
          <w:bCs w:val="0"/>
        </w:rPr>
      </w:pPr>
    </w:p>
    <w:p w:rsidR="00980397" w:rsidRPr="00981A82" w:rsidRDefault="00980397" w:rsidP="00C1357D">
      <w:pPr>
        <w:pStyle w:val="a3"/>
        <w:jc w:val="left"/>
        <w:rPr>
          <w:b w:val="0"/>
          <w:bCs w:val="0"/>
        </w:rPr>
      </w:pPr>
    </w:p>
    <w:p w:rsidR="005E21DD" w:rsidRDefault="005E21DD" w:rsidP="005E21DD">
      <w:pPr>
        <w:pStyle w:val="a3"/>
        <w:jc w:val="left"/>
        <w:rPr>
          <w:b w:val="0"/>
          <w:bCs w:val="0"/>
        </w:rPr>
      </w:pPr>
    </w:p>
    <w:p w:rsidR="00A148CB" w:rsidRDefault="00C1357D" w:rsidP="00A148C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A148CB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A148CB">
        <w:rPr>
          <w:sz w:val="28"/>
          <w:szCs w:val="28"/>
          <w:lang w:val="ru-RU"/>
        </w:rPr>
        <w:t xml:space="preserve"> Песчанокопского</w:t>
      </w:r>
    </w:p>
    <w:p w:rsidR="00A148CB" w:rsidRDefault="00A148CB" w:rsidP="00A148CB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 xml:space="preserve">сельского поселения                                                   </w:t>
      </w:r>
      <w:r w:rsidR="00C1357D">
        <w:rPr>
          <w:sz w:val="28"/>
          <w:szCs w:val="28"/>
          <w:lang w:val="ru-RU"/>
        </w:rPr>
        <w:t>Ю.Г.Алисов</w:t>
      </w:r>
      <w:r>
        <w:rPr>
          <w:sz w:val="28"/>
          <w:szCs w:val="28"/>
          <w:lang w:val="ru-RU"/>
        </w:rPr>
        <w:t xml:space="preserve">                   </w:t>
      </w:r>
    </w:p>
    <w:p w:rsidR="00A148CB" w:rsidRDefault="00A148CB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10DDB" w:rsidRDefault="00F10DDB" w:rsidP="005E21DD">
      <w:pPr>
        <w:pStyle w:val="a3"/>
        <w:ind w:left="5664"/>
        <w:jc w:val="left"/>
        <w:rPr>
          <w:b w:val="0"/>
          <w:bCs w:val="0"/>
        </w:rPr>
      </w:pPr>
    </w:p>
    <w:p w:rsidR="0070213E" w:rsidRDefault="0070213E" w:rsidP="00F10DDB">
      <w:pPr>
        <w:pStyle w:val="a3"/>
        <w:ind w:left="5664"/>
        <w:jc w:val="left"/>
        <w:rPr>
          <w:b w:val="0"/>
          <w:bCs w:val="0"/>
        </w:rPr>
      </w:pPr>
    </w:p>
    <w:p w:rsidR="00E902D5" w:rsidRDefault="00E902D5" w:rsidP="00F10DDB">
      <w:pPr>
        <w:pStyle w:val="a3"/>
        <w:ind w:left="5664"/>
        <w:jc w:val="left"/>
        <w:rPr>
          <w:b w:val="0"/>
          <w:bCs w:val="0"/>
        </w:rPr>
      </w:pPr>
    </w:p>
    <w:p w:rsidR="00E902D5" w:rsidRDefault="00E902D5" w:rsidP="00A913BA">
      <w:pPr>
        <w:pStyle w:val="a3"/>
        <w:jc w:val="left"/>
        <w:rPr>
          <w:b w:val="0"/>
          <w:bCs w:val="0"/>
        </w:rPr>
      </w:pPr>
    </w:p>
    <w:p w:rsidR="00E902D5" w:rsidRDefault="00E902D5" w:rsidP="00F10DDB">
      <w:pPr>
        <w:pStyle w:val="a3"/>
        <w:ind w:left="5664"/>
        <w:jc w:val="left"/>
        <w:rPr>
          <w:b w:val="0"/>
          <w:bCs w:val="0"/>
        </w:rPr>
      </w:pPr>
    </w:p>
    <w:p w:rsidR="00F10DDB" w:rsidRPr="00C94544" w:rsidRDefault="00F10DDB" w:rsidP="00F10DDB">
      <w:pPr>
        <w:pStyle w:val="a3"/>
        <w:ind w:left="5664"/>
        <w:jc w:val="left"/>
        <w:rPr>
          <w:b w:val="0"/>
          <w:bCs w:val="0"/>
        </w:rPr>
      </w:pPr>
      <w:r w:rsidRPr="00C94544">
        <w:rPr>
          <w:b w:val="0"/>
          <w:bCs w:val="0"/>
        </w:rPr>
        <w:lastRenderedPageBreak/>
        <w:t xml:space="preserve">Приложение </w:t>
      </w:r>
      <w:r w:rsidRPr="00C94544">
        <w:rPr>
          <w:b w:val="0"/>
        </w:rPr>
        <w:t xml:space="preserve">№ </w:t>
      </w:r>
      <w:r>
        <w:rPr>
          <w:b w:val="0"/>
        </w:rPr>
        <w:t>2</w:t>
      </w:r>
    </w:p>
    <w:p w:rsidR="00F10DDB" w:rsidRDefault="00F10DDB" w:rsidP="00F10DD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к постановлению Главы</w:t>
      </w:r>
    </w:p>
    <w:p w:rsidR="00F10DDB" w:rsidRDefault="00F10DDB" w:rsidP="00F10DD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есчанокопского сельского</w:t>
      </w:r>
    </w:p>
    <w:p w:rsidR="00F10DDB" w:rsidRDefault="00F10DDB" w:rsidP="00F10DD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оселения</w:t>
      </w:r>
    </w:p>
    <w:p w:rsidR="00F10DDB" w:rsidRDefault="00F10DDB" w:rsidP="00F10DD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от 0</w:t>
      </w:r>
      <w:r w:rsidR="00FB0D2A">
        <w:rPr>
          <w:b w:val="0"/>
          <w:bCs w:val="0"/>
        </w:rPr>
        <w:t>1</w:t>
      </w:r>
      <w:r>
        <w:rPr>
          <w:b w:val="0"/>
          <w:bCs w:val="0"/>
        </w:rPr>
        <w:t>.1</w:t>
      </w:r>
      <w:r w:rsidR="00FB0D2A">
        <w:rPr>
          <w:b w:val="0"/>
          <w:bCs w:val="0"/>
        </w:rPr>
        <w:t>1</w:t>
      </w:r>
      <w:r>
        <w:rPr>
          <w:b w:val="0"/>
          <w:bCs w:val="0"/>
        </w:rPr>
        <w:t xml:space="preserve">.2016 № </w:t>
      </w:r>
      <w:r w:rsidR="00FB0D2A">
        <w:rPr>
          <w:b w:val="0"/>
          <w:bCs w:val="0"/>
        </w:rPr>
        <w:t>482</w:t>
      </w:r>
    </w:p>
    <w:p w:rsidR="00F10DDB" w:rsidRDefault="00F10DDB" w:rsidP="005E21DD">
      <w:pPr>
        <w:pStyle w:val="a3"/>
        <w:ind w:left="5664"/>
        <w:jc w:val="left"/>
        <w:rPr>
          <w:b w:val="0"/>
          <w:bCs w:val="0"/>
        </w:rPr>
      </w:pPr>
    </w:p>
    <w:p w:rsidR="00F10DDB" w:rsidRDefault="00F10DDB" w:rsidP="00F10DDB">
      <w:pPr>
        <w:pStyle w:val="a3"/>
        <w:rPr>
          <w:b w:val="0"/>
        </w:rPr>
      </w:pPr>
      <w:r w:rsidRPr="00F10DDB">
        <w:rPr>
          <w:b w:val="0"/>
        </w:rPr>
        <w:t>П</w:t>
      </w:r>
      <w:r>
        <w:rPr>
          <w:b w:val="0"/>
        </w:rPr>
        <w:t>ОЛОЖЕНИЕ</w:t>
      </w:r>
    </w:p>
    <w:p w:rsidR="00F10DDB" w:rsidRDefault="00F10DDB" w:rsidP="00F10DDB">
      <w:pPr>
        <w:pStyle w:val="a3"/>
        <w:rPr>
          <w:b w:val="0"/>
        </w:rPr>
      </w:pPr>
      <w:r w:rsidRPr="00F10DDB">
        <w:rPr>
          <w:b w:val="0"/>
        </w:rPr>
        <w:t xml:space="preserve"> о специальной комиссии по предупреждению заноса, ликвидации и недопущению распространения заболевания африканской чумой свиней.</w:t>
      </w:r>
    </w:p>
    <w:p w:rsidR="00F10DDB" w:rsidRDefault="00F10DDB" w:rsidP="00F10DDB">
      <w:pPr>
        <w:pStyle w:val="a3"/>
        <w:rPr>
          <w:b w:val="0"/>
        </w:rPr>
      </w:pPr>
    </w:p>
    <w:p w:rsidR="00F10DDB" w:rsidRPr="00A832AB" w:rsidRDefault="00F10DDB" w:rsidP="00F10DDB">
      <w:pPr>
        <w:rPr>
          <w:sz w:val="28"/>
          <w:szCs w:val="28"/>
        </w:rPr>
      </w:pPr>
      <w:r w:rsidRPr="00A832AB">
        <w:rPr>
          <w:sz w:val="28"/>
          <w:szCs w:val="28"/>
        </w:rPr>
        <w:t xml:space="preserve">                                I. Общие положения</w:t>
      </w:r>
    </w:p>
    <w:p w:rsidR="00F10DD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32AB">
        <w:rPr>
          <w:sz w:val="28"/>
          <w:szCs w:val="28"/>
        </w:rPr>
        <w:t>1.Настоящее Положение определяет общий порядок организации и деятельности, основные задачи и права специальной комиссии по борьбе с африканской чумой свиней (далее соответственно – Комиссия, заболевание).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A832AB">
        <w:rPr>
          <w:sz w:val="28"/>
          <w:szCs w:val="28"/>
        </w:rPr>
        <w:t xml:space="preserve">2.Комиссия в своей деятельности руководствуется Конституцией Российской Федерации, федеральными конституционными правовыми актами Российской Федерации, Уставом муниципального образования </w:t>
      </w:r>
      <w:r w:rsidR="0002094D">
        <w:rPr>
          <w:sz w:val="28"/>
          <w:szCs w:val="28"/>
        </w:rPr>
        <w:t>Песчанокопское сельское поселени</w:t>
      </w:r>
      <w:r w:rsidR="00E25475">
        <w:rPr>
          <w:sz w:val="28"/>
          <w:szCs w:val="28"/>
        </w:rPr>
        <w:t>е</w:t>
      </w:r>
      <w:r w:rsidRPr="00A832AB">
        <w:rPr>
          <w:sz w:val="28"/>
          <w:szCs w:val="28"/>
        </w:rPr>
        <w:t xml:space="preserve">, законами </w:t>
      </w:r>
      <w:r w:rsidR="0002094D">
        <w:rPr>
          <w:sz w:val="28"/>
          <w:szCs w:val="28"/>
        </w:rPr>
        <w:t>Ростовской области</w:t>
      </w:r>
      <w:r w:rsidRPr="00A832AB">
        <w:rPr>
          <w:sz w:val="28"/>
          <w:szCs w:val="28"/>
        </w:rPr>
        <w:t xml:space="preserve"> и иными нормативными актами </w:t>
      </w:r>
      <w:r w:rsidR="0002094D">
        <w:rPr>
          <w:sz w:val="28"/>
          <w:szCs w:val="28"/>
        </w:rPr>
        <w:t>Ростовской области</w:t>
      </w:r>
      <w:r w:rsidRPr="00A832AB">
        <w:rPr>
          <w:sz w:val="28"/>
          <w:szCs w:val="28"/>
        </w:rPr>
        <w:t>, а также настоящим Положением.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                             II. Задачи комиссии</w:t>
      </w:r>
    </w:p>
    <w:p w:rsidR="00F10DD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832AB">
        <w:rPr>
          <w:sz w:val="28"/>
          <w:szCs w:val="28"/>
        </w:rPr>
        <w:t>3.Основными задачами Комиссии являются: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A832AB">
        <w:rPr>
          <w:sz w:val="28"/>
          <w:szCs w:val="28"/>
        </w:rPr>
        <w:t xml:space="preserve">1)разработка и организация исполнения комплекса мероприятий, обеспечивающих локализацию и ликвидацию очагов инфекции, профилактику распространения заболевания на территории муниципального образования </w:t>
      </w:r>
      <w:r w:rsidR="0002094D">
        <w:rPr>
          <w:sz w:val="28"/>
          <w:szCs w:val="28"/>
        </w:rPr>
        <w:t>Песчанокопское сельское поселение</w:t>
      </w:r>
      <w:r w:rsidRPr="00A832AB">
        <w:rPr>
          <w:sz w:val="28"/>
          <w:szCs w:val="28"/>
        </w:rPr>
        <w:t>, минимизацию экономического ущерба от возникновения африканской чумы свиней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832AB">
        <w:rPr>
          <w:sz w:val="28"/>
          <w:szCs w:val="28"/>
        </w:rPr>
        <w:t>2)рассмотрение и решение вопросов координации деятельности заинтересованных ведомств,</w:t>
      </w:r>
      <w:r>
        <w:rPr>
          <w:sz w:val="28"/>
          <w:szCs w:val="28"/>
        </w:rPr>
        <w:t xml:space="preserve"> </w:t>
      </w:r>
      <w:r w:rsidRPr="00A832AB">
        <w:rPr>
          <w:sz w:val="28"/>
          <w:szCs w:val="28"/>
        </w:rPr>
        <w:t>органа местного самоуправления муниципального образования и организаций независимо от их ведомственной подчиненности и формы собственности, а также должностных лиц и граждан по ликвидации заболевания и предупреждению распространения инфекции, а также вопросов выполнения ветеринарного законодательства Российской Федерации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3)координация деятельности специальных комиссий муниципального образования, оказание им при необходимости практической помощи в выполнении мероприятий, направленных на обеспечение эпизоотического благополучия и предупреждение возникновения заболевания.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                         III. Функции Комиссии</w:t>
      </w:r>
    </w:p>
    <w:p w:rsidR="00F10DD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32AB">
        <w:rPr>
          <w:sz w:val="28"/>
          <w:szCs w:val="28"/>
        </w:rPr>
        <w:t xml:space="preserve">   4.Комиссия выполняет следующие функции: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1)принимает решения по всем вопросам, связанным с ликвидацией заболевания и недопущением его распространения, и обеспечивает </w:t>
      </w:r>
      <w:proofErr w:type="gramStart"/>
      <w:r w:rsidRPr="00A832AB">
        <w:rPr>
          <w:sz w:val="28"/>
          <w:szCs w:val="28"/>
        </w:rPr>
        <w:t>контроль за</w:t>
      </w:r>
      <w:proofErr w:type="gramEnd"/>
      <w:r w:rsidRPr="00A832AB">
        <w:rPr>
          <w:sz w:val="28"/>
          <w:szCs w:val="28"/>
        </w:rPr>
        <w:t xml:space="preserve"> их выполнением;</w:t>
      </w:r>
    </w:p>
    <w:p w:rsidR="0002094D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832AB">
        <w:rPr>
          <w:sz w:val="28"/>
          <w:szCs w:val="28"/>
        </w:rPr>
        <w:t xml:space="preserve">2)рассматривает и оценивает состояние эпизоотической обстановки на территории </w:t>
      </w:r>
      <w:r w:rsidR="0002094D">
        <w:rPr>
          <w:sz w:val="28"/>
          <w:szCs w:val="28"/>
        </w:rPr>
        <w:t>Ростовской области</w:t>
      </w:r>
      <w:r w:rsidRPr="00A832AB">
        <w:rPr>
          <w:sz w:val="28"/>
          <w:szCs w:val="28"/>
        </w:rPr>
        <w:t xml:space="preserve"> и прогнозы ее изменения, а также выполнение </w:t>
      </w:r>
    </w:p>
    <w:p w:rsidR="0002094D" w:rsidRDefault="0002094D" w:rsidP="00F10DDB">
      <w:pPr>
        <w:jc w:val="both"/>
        <w:rPr>
          <w:sz w:val="28"/>
          <w:szCs w:val="28"/>
        </w:rPr>
      </w:pPr>
    </w:p>
    <w:p w:rsidR="0002094D" w:rsidRDefault="0002094D" w:rsidP="00F10DDB">
      <w:pPr>
        <w:jc w:val="both"/>
        <w:rPr>
          <w:sz w:val="28"/>
          <w:szCs w:val="28"/>
        </w:rPr>
      </w:pP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>ветеринарного законодательства Российской Федерации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3)</w:t>
      </w:r>
      <w:r w:rsidR="00E25475">
        <w:rPr>
          <w:sz w:val="28"/>
          <w:szCs w:val="28"/>
        </w:rPr>
        <w:t>сообщает</w:t>
      </w:r>
      <w:r w:rsidRPr="00A832AB">
        <w:rPr>
          <w:sz w:val="28"/>
          <w:szCs w:val="28"/>
        </w:rPr>
        <w:t xml:space="preserve"> </w:t>
      </w:r>
      <w:r w:rsidR="00E25475" w:rsidRPr="00E25475">
        <w:rPr>
          <w:sz w:val="28"/>
          <w:szCs w:val="28"/>
        </w:rPr>
        <w:t>Песчанокопск</w:t>
      </w:r>
      <w:r w:rsidR="00E25475">
        <w:rPr>
          <w:sz w:val="28"/>
          <w:szCs w:val="28"/>
        </w:rPr>
        <w:t xml:space="preserve">ий филиал  ГБУ РО «Ростовская </w:t>
      </w:r>
      <w:proofErr w:type="gramStart"/>
      <w:r w:rsidR="00E25475">
        <w:rPr>
          <w:sz w:val="28"/>
          <w:szCs w:val="28"/>
        </w:rPr>
        <w:t>обл</w:t>
      </w:r>
      <w:proofErr w:type="gramEnd"/>
      <w:r w:rsidR="00E25475" w:rsidRPr="00E25475">
        <w:rPr>
          <w:sz w:val="28"/>
          <w:szCs w:val="28"/>
        </w:rPr>
        <w:t xml:space="preserve"> СББЖ с ПО»</w:t>
      </w:r>
      <w:r w:rsidR="00E25475">
        <w:rPr>
          <w:sz w:val="28"/>
          <w:szCs w:val="28"/>
        </w:rPr>
        <w:t xml:space="preserve"> и Администрацию Песчанокопского района </w:t>
      </w:r>
      <w:r w:rsidRPr="00A832AB">
        <w:rPr>
          <w:sz w:val="28"/>
          <w:szCs w:val="28"/>
        </w:rPr>
        <w:t>о случаях массовых заболеваний свиней и принятых мерах по их ликвидации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832AB">
        <w:rPr>
          <w:sz w:val="28"/>
          <w:szCs w:val="28"/>
        </w:rPr>
        <w:t xml:space="preserve">4)подготавливает    рекомендации по решению региональных и территориальных проблем профилактики заболевания и обеспечению эпизоотического благополучия </w:t>
      </w:r>
      <w:r w:rsidR="0002094D">
        <w:rPr>
          <w:sz w:val="28"/>
          <w:szCs w:val="28"/>
        </w:rPr>
        <w:t>Ростовской области</w:t>
      </w:r>
      <w:r w:rsidRPr="00A832AB">
        <w:rPr>
          <w:sz w:val="28"/>
          <w:szCs w:val="28"/>
        </w:rPr>
        <w:t>.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                                    IV.</w:t>
      </w:r>
      <w:r>
        <w:rPr>
          <w:sz w:val="28"/>
          <w:szCs w:val="28"/>
        </w:rPr>
        <w:t xml:space="preserve"> </w:t>
      </w:r>
      <w:r w:rsidRPr="00A832AB">
        <w:rPr>
          <w:sz w:val="28"/>
          <w:szCs w:val="28"/>
        </w:rPr>
        <w:t>Права Комиссии</w:t>
      </w:r>
    </w:p>
    <w:p w:rsidR="00F10DD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  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32AB">
        <w:rPr>
          <w:sz w:val="28"/>
          <w:szCs w:val="28"/>
        </w:rPr>
        <w:t xml:space="preserve"> 5.Комиссия имеет право в установленном порядке: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A832AB">
        <w:rPr>
          <w:sz w:val="28"/>
          <w:szCs w:val="28"/>
        </w:rPr>
        <w:t xml:space="preserve">1)требовать    выполнения       плана организационных, ветеринарно-санитарных и хозяйственных мероприятий по ликвидации очага африканской чумы свиней и недопущению распространения инфекции на территории </w:t>
      </w:r>
      <w:r w:rsidR="00E25475">
        <w:rPr>
          <w:sz w:val="28"/>
          <w:szCs w:val="28"/>
        </w:rPr>
        <w:t>Песчанокопского сельского поселения</w:t>
      </w:r>
      <w:r w:rsidRPr="00A832AB">
        <w:rPr>
          <w:sz w:val="28"/>
          <w:szCs w:val="28"/>
        </w:rPr>
        <w:t>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 2)получать от органов исполнительн</w:t>
      </w:r>
      <w:r>
        <w:rPr>
          <w:sz w:val="28"/>
          <w:szCs w:val="28"/>
        </w:rPr>
        <w:t xml:space="preserve">ой власти </w:t>
      </w:r>
      <w:r w:rsidR="0002094D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</w:t>
      </w:r>
      <w:r w:rsidRPr="00A832AB">
        <w:rPr>
          <w:sz w:val="28"/>
          <w:szCs w:val="28"/>
        </w:rPr>
        <w:t xml:space="preserve"> информацию о случаях массового заболевания или падежа свиней, неудовлетворительной ветеринарно-санитарной обстановке, нарушениях ветеринарного законодательства Российской Федерации и принимаемых мерах по ликвидации и предупреждению распространения заболевания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32AB">
        <w:rPr>
          <w:sz w:val="28"/>
          <w:szCs w:val="28"/>
        </w:rPr>
        <w:t>3)приглашать на заседа</w:t>
      </w:r>
      <w:r>
        <w:rPr>
          <w:sz w:val="28"/>
          <w:szCs w:val="28"/>
        </w:rPr>
        <w:t xml:space="preserve">ния Комиссии должностных лиц </w:t>
      </w:r>
      <w:r w:rsidRPr="00A832AB">
        <w:rPr>
          <w:sz w:val="28"/>
          <w:szCs w:val="28"/>
        </w:rPr>
        <w:t xml:space="preserve"> руководителей организаций независимо от их ведомственной подчиненности и форм собственности по вопросам реализации мер, направленных на ликвидацию и профилактику заболевания, и обеспечение эпизоотического благополучия муниципального образования, а также по выполнению решений Комиссии, принятых в соответствии с ее компетенцией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832AB">
        <w:rPr>
          <w:sz w:val="28"/>
          <w:szCs w:val="28"/>
        </w:rPr>
        <w:t>4)обращаться в соответствующие органы по вопросу отстранения от работы или привлечения к дисциплинарной, административной и уголовной ответственности должностных лиц, по вине которых допущено возникновение заболевания, не обеспечивается эпизоотическое благополучие и не выполняется ветеринарное законодательство Российской Федерации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832AB">
        <w:rPr>
          <w:sz w:val="28"/>
          <w:szCs w:val="28"/>
        </w:rPr>
        <w:t>5)рассматривать и утверждать систему информации, обеспечивающую оперативную связь и координацию всех запланированных действий;</w:t>
      </w:r>
    </w:p>
    <w:p w:rsidR="00F10DDB" w:rsidRPr="00A832AB" w:rsidRDefault="0002094D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0DDB" w:rsidRPr="00A832AB">
        <w:rPr>
          <w:sz w:val="28"/>
          <w:szCs w:val="28"/>
        </w:rPr>
        <w:t>6)организовывать через</w:t>
      </w:r>
      <w:r w:rsidR="00F10DDB">
        <w:rPr>
          <w:sz w:val="28"/>
          <w:szCs w:val="28"/>
        </w:rPr>
        <w:t xml:space="preserve"> администрацию муниципального образования: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A832AB">
        <w:rPr>
          <w:sz w:val="28"/>
          <w:szCs w:val="28"/>
        </w:rPr>
        <w:t>перепись и учет всего свинопоголовья в угрожаемых зонах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02094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832AB">
        <w:rPr>
          <w:sz w:val="28"/>
          <w:szCs w:val="28"/>
        </w:rPr>
        <w:t>выделение      необходимой    техники, дезинфекционных машин, дезинфектантов, автотранспорта, бульдозеров, скреперов и других технических сре</w:t>
      </w:r>
      <w:proofErr w:type="gramStart"/>
      <w:r w:rsidRPr="00A832AB">
        <w:rPr>
          <w:sz w:val="28"/>
          <w:szCs w:val="28"/>
        </w:rPr>
        <w:t>дств дл</w:t>
      </w:r>
      <w:proofErr w:type="gramEnd"/>
      <w:r w:rsidRPr="00A832AB">
        <w:rPr>
          <w:sz w:val="28"/>
          <w:szCs w:val="28"/>
        </w:rPr>
        <w:t>я проведения земляных и других работ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 </w:t>
      </w:r>
      <w:r>
        <w:rPr>
          <w:sz w:val="28"/>
          <w:szCs w:val="28"/>
        </w:rPr>
        <w:t>-</w:t>
      </w:r>
      <w:r w:rsidRPr="00A832AB">
        <w:rPr>
          <w:sz w:val="28"/>
          <w:szCs w:val="28"/>
        </w:rPr>
        <w:t>закупку в первой угрожаемой зоне у населения свиней, их убой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</w:t>
      </w:r>
      <w:r w:rsidR="0002094D">
        <w:rPr>
          <w:sz w:val="28"/>
          <w:szCs w:val="28"/>
        </w:rPr>
        <w:t xml:space="preserve"> </w:t>
      </w:r>
      <w:r w:rsidRPr="00A832AB">
        <w:rPr>
          <w:sz w:val="28"/>
          <w:szCs w:val="28"/>
        </w:rPr>
        <w:t>7)определят</w:t>
      </w:r>
      <w:r>
        <w:rPr>
          <w:sz w:val="28"/>
          <w:szCs w:val="28"/>
        </w:rPr>
        <w:t>ь</w:t>
      </w:r>
      <w:r w:rsidRPr="00A832AB">
        <w:rPr>
          <w:sz w:val="28"/>
          <w:szCs w:val="28"/>
        </w:rPr>
        <w:t xml:space="preserve"> мясоперерабатывающие организации для убоя и переработки свиней из угрожаемых зон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A832AB">
        <w:rPr>
          <w:sz w:val="28"/>
          <w:szCs w:val="28"/>
        </w:rPr>
        <w:t>8)распределять    порядок  передвижения людей и пассажирского автотранспорта через карантинную территорию, а также непосредственно от железнодорожных и автомобильных станций, расположенных в этой зоне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9)решать вопрос о вводе (ввозе) в хозяйство и населенные пункты, выводе  (вывозе) из них животных и птицы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A832AB">
        <w:rPr>
          <w:sz w:val="28"/>
          <w:szCs w:val="28"/>
        </w:rPr>
        <w:t>10)создавать специальные отряды (группы), которые работают под руководством Комиссии, а именно:</w:t>
      </w:r>
    </w:p>
    <w:p w:rsidR="0002094D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lastRenderedPageBreak/>
        <w:t xml:space="preserve">     диагностический- с задачей отбора патологического материала, доставки его в ветеринарные лаборатории (институты) для исследования;</w:t>
      </w:r>
    </w:p>
    <w:p w:rsidR="00F10DDB" w:rsidRPr="00A832AB" w:rsidRDefault="0002094D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0DDB" w:rsidRPr="00A832AB">
        <w:rPr>
          <w:sz w:val="28"/>
          <w:szCs w:val="28"/>
        </w:rPr>
        <w:t xml:space="preserve"> </w:t>
      </w:r>
      <w:r w:rsidR="00F10DDB">
        <w:rPr>
          <w:sz w:val="28"/>
          <w:szCs w:val="28"/>
        </w:rPr>
        <w:t xml:space="preserve"> </w:t>
      </w:r>
      <w:proofErr w:type="gramStart"/>
      <w:r w:rsidR="00F10DDB" w:rsidRPr="00A832AB">
        <w:rPr>
          <w:sz w:val="28"/>
          <w:szCs w:val="28"/>
        </w:rPr>
        <w:t>эпизоотический</w:t>
      </w:r>
      <w:proofErr w:type="gramEnd"/>
      <w:r w:rsidR="00F10DDB" w:rsidRPr="00A832AB">
        <w:rPr>
          <w:sz w:val="28"/>
          <w:szCs w:val="28"/>
        </w:rPr>
        <w:t>- с задачей проведения эпизоотического обследования эпизоотических очагов и инфицированных объектов, анализа эпизоотической ситуации, разработки и контроля осуществления мероприятий по ликвидации болезни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материально- технического обеспечения- с задачей снабжения проводимых мероприятий дезинфицирующими средствами, дезинфекционной техникой, техникой для уничтожения животных и захоронения трупов и т</w:t>
      </w:r>
      <w:proofErr w:type="gramStart"/>
      <w:r w:rsidRPr="00A832AB">
        <w:rPr>
          <w:sz w:val="28"/>
          <w:szCs w:val="28"/>
        </w:rPr>
        <w:t>.п</w:t>
      </w:r>
      <w:proofErr w:type="gramEnd"/>
      <w:r w:rsidRPr="00A832AB">
        <w:rPr>
          <w:sz w:val="28"/>
          <w:szCs w:val="28"/>
        </w:rPr>
        <w:t>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832AB">
        <w:rPr>
          <w:sz w:val="28"/>
          <w:szCs w:val="28"/>
        </w:rPr>
        <w:t>ветеринарно-санитарны</w:t>
      </w:r>
      <w:proofErr w:type="gramStart"/>
      <w:r w:rsidRPr="00A832AB">
        <w:rPr>
          <w:sz w:val="28"/>
          <w:szCs w:val="28"/>
        </w:rPr>
        <w:t>й-</w:t>
      </w:r>
      <w:proofErr w:type="gramEnd"/>
      <w:r w:rsidRPr="00A832AB">
        <w:rPr>
          <w:sz w:val="28"/>
          <w:szCs w:val="28"/>
        </w:rPr>
        <w:t xml:space="preserve"> с задачей     организации      и проведения захоронения павших  и убитых свиней, дезинфекционных, дезинсекционных, дезакаризационных и дератизационных работ, экспертизы мяса и контроля за обеззараживанием продуктов убоя животных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32AB">
        <w:rPr>
          <w:sz w:val="28"/>
          <w:szCs w:val="28"/>
        </w:rPr>
        <w:t>охранно-карантинны</w:t>
      </w:r>
      <w:proofErr w:type="gramStart"/>
      <w:r w:rsidRPr="00A832AB">
        <w:rPr>
          <w:sz w:val="28"/>
          <w:szCs w:val="28"/>
        </w:rPr>
        <w:t>й-</w:t>
      </w:r>
      <w:proofErr w:type="gramEnd"/>
      <w:r w:rsidRPr="00A832AB">
        <w:rPr>
          <w:sz w:val="28"/>
          <w:szCs w:val="28"/>
        </w:rPr>
        <w:t xml:space="preserve"> с задачей обеспечения соблюдения  карантинных и ограничительных мероприятий в неблагополучной и угрожаемой зонах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A832AB">
        <w:rPr>
          <w:sz w:val="28"/>
          <w:szCs w:val="28"/>
        </w:rPr>
        <w:t>оперативный</w:t>
      </w:r>
      <w:proofErr w:type="gramEnd"/>
      <w:r w:rsidRPr="00A832AB">
        <w:rPr>
          <w:sz w:val="28"/>
          <w:szCs w:val="28"/>
        </w:rPr>
        <w:t>- с задачей решения вопросов экспорта, перевозок, выездов, координации действий между соответствующими органами по ведению сельского хозяйства в условиях карантина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32AB">
        <w:rPr>
          <w:sz w:val="28"/>
          <w:szCs w:val="28"/>
        </w:rPr>
        <w:t>11)давать заключение о полноте проведения противоэпизоотехнических, ветеринарно-санитарных и хозяйственных мероприятий в карантинной зоне для снятия карантина и ограничений.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                             V .Организация работы Комиссии</w:t>
      </w:r>
    </w:p>
    <w:p w:rsidR="00F10DD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832AB">
        <w:rPr>
          <w:sz w:val="28"/>
          <w:szCs w:val="28"/>
        </w:rPr>
        <w:t xml:space="preserve">  6.Заседания  Комиссии проводятся по необходимости, но не реже одного раза в неделю до окончания срока карантина.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32AB">
        <w:rPr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832AB">
        <w:rPr>
          <w:sz w:val="28"/>
          <w:szCs w:val="28"/>
        </w:rPr>
        <w:t xml:space="preserve"> 7.Председатель Комиссии: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832AB">
        <w:rPr>
          <w:sz w:val="28"/>
          <w:szCs w:val="28"/>
        </w:rPr>
        <w:t>1)руководит    деятельностью    Комиссии и несет персональную ответственность за выполнение возложенных на нее задач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832AB">
        <w:rPr>
          <w:sz w:val="28"/>
          <w:szCs w:val="28"/>
        </w:rPr>
        <w:t>2)определяет повестку дня заседания Комиссии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3)утверждает   регламент подготовки и представления материалов на заседание Комиссии, а также требования к содержанию представленных материалов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32AB">
        <w:rPr>
          <w:sz w:val="28"/>
          <w:szCs w:val="28"/>
        </w:rPr>
        <w:t>4)назначает сроки заседания Комиссии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32AB">
        <w:rPr>
          <w:sz w:val="28"/>
          <w:szCs w:val="28"/>
        </w:rPr>
        <w:t>5)дает поручения членам Комиссии по реализации задач.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832AB">
        <w:rPr>
          <w:sz w:val="28"/>
          <w:szCs w:val="28"/>
        </w:rPr>
        <w:t xml:space="preserve"> 8.Решения    Комиссии оформляются в виде протоколов ее заседаний</w:t>
      </w:r>
      <w:r w:rsidR="0007097F">
        <w:rPr>
          <w:sz w:val="28"/>
          <w:szCs w:val="28"/>
        </w:rPr>
        <w:t xml:space="preserve"> и</w:t>
      </w:r>
      <w:r w:rsidRPr="00A832AB">
        <w:rPr>
          <w:sz w:val="28"/>
          <w:szCs w:val="28"/>
        </w:rPr>
        <w:t xml:space="preserve"> доводятся до сведения </w:t>
      </w:r>
      <w:r w:rsidR="00E25475">
        <w:rPr>
          <w:sz w:val="28"/>
          <w:szCs w:val="28"/>
        </w:rPr>
        <w:t>государствен</w:t>
      </w:r>
      <w:r w:rsidR="00552D1D">
        <w:rPr>
          <w:sz w:val="28"/>
          <w:szCs w:val="28"/>
        </w:rPr>
        <w:t>н</w:t>
      </w:r>
      <w:r w:rsidR="00E25475">
        <w:rPr>
          <w:sz w:val="28"/>
          <w:szCs w:val="28"/>
        </w:rPr>
        <w:t>ой ветеринарной службы</w:t>
      </w:r>
      <w:r w:rsidR="00552D1D">
        <w:rPr>
          <w:sz w:val="28"/>
          <w:szCs w:val="28"/>
        </w:rPr>
        <w:t xml:space="preserve"> района и Администрации Песчанокопского </w:t>
      </w:r>
      <w:r w:rsidR="0007097F">
        <w:rPr>
          <w:sz w:val="28"/>
          <w:szCs w:val="28"/>
        </w:rPr>
        <w:t>района</w:t>
      </w:r>
      <w:r w:rsidR="00552D1D">
        <w:rPr>
          <w:sz w:val="28"/>
          <w:szCs w:val="28"/>
        </w:rPr>
        <w:t>.</w:t>
      </w:r>
    </w:p>
    <w:p w:rsidR="00F10DD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 </w:t>
      </w:r>
    </w:p>
    <w:p w:rsidR="00F10DDB" w:rsidRDefault="00F10DDB" w:rsidP="00F10DDB">
      <w:pPr>
        <w:pStyle w:val="a3"/>
        <w:rPr>
          <w:b w:val="0"/>
          <w:bCs w:val="0"/>
        </w:rPr>
      </w:pPr>
    </w:p>
    <w:p w:rsidR="00E614CB" w:rsidRDefault="00E614CB" w:rsidP="00F10DDB">
      <w:pPr>
        <w:pStyle w:val="a3"/>
        <w:rPr>
          <w:b w:val="0"/>
          <w:bCs w:val="0"/>
        </w:rPr>
      </w:pPr>
    </w:p>
    <w:p w:rsidR="00E614CB" w:rsidRDefault="00E614CB" w:rsidP="00F10DDB">
      <w:pPr>
        <w:pStyle w:val="a3"/>
        <w:rPr>
          <w:b w:val="0"/>
          <w:bCs w:val="0"/>
        </w:rPr>
      </w:pPr>
    </w:p>
    <w:p w:rsidR="00552D1D" w:rsidRDefault="00E902D5" w:rsidP="00E902D5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</w:t>
      </w:r>
    </w:p>
    <w:p w:rsidR="00552D1D" w:rsidRDefault="00552D1D" w:rsidP="00E902D5">
      <w:pPr>
        <w:pStyle w:val="a3"/>
        <w:jc w:val="left"/>
        <w:rPr>
          <w:b w:val="0"/>
          <w:bCs w:val="0"/>
        </w:rPr>
      </w:pPr>
    </w:p>
    <w:p w:rsidR="00552D1D" w:rsidRDefault="00552D1D" w:rsidP="00E902D5">
      <w:pPr>
        <w:pStyle w:val="a3"/>
        <w:jc w:val="left"/>
        <w:rPr>
          <w:b w:val="0"/>
          <w:bCs w:val="0"/>
        </w:rPr>
      </w:pPr>
    </w:p>
    <w:p w:rsidR="00552D1D" w:rsidRDefault="00552D1D" w:rsidP="00E902D5">
      <w:pPr>
        <w:pStyle w:val="a3"/>
        <w:jc w:val="left"/>
        <w:rPr>
          <w:b w:val="0"/>
          <w:bCs w:val="0"/>
        </w:rPr>
      </w:pPr>
    </w:p>
    <w:p w:rsidR="00552D1D" w:rsidRDefault="00552D1D" w:rsidP="00E902D5">
      <w:pPr>
        <w:pStyle w:val="a3"/>
        <w:jc w:val="left"/>
        <w:rPr>
          <w:b w:val="0"/>
          <w:bCs w:val="0"/>
        </w:rPr>
      </w:pPr>
    </w:p>
    <w:p w:rsidR="00E614CB" w:rsidRPr="00C94544" w:rsidRDefault="00552D1D" w:rsidP="00E902D5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                                                                      </w:t>
      </w:r>
      <w:r w:rsidR="00E902D5">
        <w:rPr>
          <w:b w:val="0"/>
          <w:bCs w:val="0"/>
        </w:rPr>
        <w:t xml:space="preserve"> </w:t>
      </w:r>
      <w:r w:rsidR="00E614CB" w:rsidRPr="00C94544">
        <w:rPr>
          <w:b w:val="0"/>
          <w:bCs w:val="0"/>
        </w:rPr>
        <w:t xml:space="preserve">Приложение </w:t>
      </w:r>
      <w:r w:rsidR="00E614CB" w:rsidRPr="00C94544">
        <w:rPr>
          <w:b w:val="0"/>
        </w:rPr>
        <w:t xml:space="preserve">№ </w:t>
      </w:r>
      <w:r w:rsidR="00E614CB">
        <w:rPr>
          <w:b w:val="0"/>
        </w:rPr>
        <w:t>3</w:t>
      </w:r>
    </w:p>
    <w:p w:rsidR="00E614CB" w:rsidRDefault="00E614CB" w:rsidP="00E614C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к постановлению Главы</w:t>
      </w:r>
    </w:p>
    <w:p w:rsidR="00E614CB" w:rsidRDefault="00E614CB" w:rsidP="00E614C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есчанокопского сельского</w:t>
      </w:r>
    </w:p>
    <w:p w:rsidR="00E614CB" w:rsidRDefault="00E614CB" w:rsidP="00E614C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оселения</w:t>
      </w:r>
    </w:p>
    <w:p w:rsidR="00E614CB" w:rsidRDefault="00E614CB" w:rsidP="00E614C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от 0</w:t>
      </w:r>
      <w:r w:rsidR="00FB0D2A">
        <w:rPr>
          <w:b w:val="0"/>
          <w:bCs w:val="0"/>
        </w:rPr>
        <w:t>1</w:t>
      </w:r>
      <w:r>
        <w:rPr>
          <w:b w:val="0"/>
          <w:bCs w:val="0"/>
        </w:rPr>
        <w:t>.1</w:t>
      </w:r>
      <w:r w:rsidR="00FB0D2A">
        <w:rPr>
          <w:b w:val="0"/>
          <w:bCs w:val="0"/>
        </w:rPr>
        <w:t>1</w:t>
      </w:r>
      <w:r>
        <w:rPr>
          <w:b w:val="0"/>
          <w:bCs w:val="0"/>
        </w:rPr>
        <w:t xml:space="preserve">.2016 № </w:t>
      </w:r>
      <w:r w:rsidR="00FB0D2A">
        <w:rPr>
          <w:b w:val="0"/>
          <w:bCs w:val="0"/>
        </w:rPr>
        <w:t>482</w:t>
      </w:r>
    </w:p>
    <w:p w:rsidR="00E614CB" w:rsidRDefault="00E614CB" w:rsidP="00F10DDB">
      <w:pPr>
        <w:pStyle w:val="a3"/>
        <w:rPr>
          <w:b w:val="0"/>
        </w:rPr>
      </w:pPr>
    </w:p>
    <w:p w:rsidR="00E614CB" w:rsidRDefault="00E614CB" w:rsidP="00F10DDB">
      <w:pPr>
        <w:pStyle w:val="a3"/>
        <w:rPr>
          <w:b w:val="0"/>
        </w:rPr>
      </w:pPr>
    </w:p>
    <w:p w:rsidR="00E614CB" w:rsidRDefault="00E614CB" w:rsidP="00F10DDB">
      <w:pPr>
        <w:pStyle w:val="a3"/>
        <w:rPr>
          <w:b w:val="0"/>
        </w:rPr>
      </w:pPr>
      <w:r w:rsidRPr="00E614CB">
        <w:rPr>
          <w:b w:val="0"/>
        </w:rPr>
        <w:t xml:space="preserve">Комплексный план </w:t>
      </w:r>
    </w:p>
    <w:p w:rsidR="00E614CB" w:rsidRDefault="00E614CB" w:rsidP="00F10DDB">
      <w:pPr>
        <w:pStyle w:val="a3"/>
        <w:rPr>
          <w:b w:val="0"/>
        </w:rPr>
      </w:pPr>
      <w:r w:rsidRPr="00E614CB">
        <w:rPr>
          <w:b w:val="0"/>
        </w:rPr>
        <w:t>основных мероприятий по предупреждению заноса, ликвидации и недопущению распространения заболевания африканской чумой свиней на территории Песчанокопского сельского поселения</w:t>
      </w:r>
    </w:p>
    <w:tbl>
      <w:tblPr>
        <w:tblpPr w:leftFromText="180" w:rightFromText="180" w:vertAnchor="text" w:horzAnchor="margin" w:tblpX="-647" w:tblpY="119"/>
        <w:tblW w:w="104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5596"/>
        <w:gridCol w:w="1421"/>
        <w:gridCol w:w="142"/>
        <w:gridCol w:w="2834"/>
      </w:tblGrid>
      <w:tr w:rsidR="00E614CB" w:rsidRPr="0070213E" w:rsidTr="00A913BA">
        <w:trPr>
          <w:trHeight w:val="7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spacing w:line="319" w:lineRule="exact"/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№ </w:t>
            </w:r>
            <w:proofErr w:type="gramStart"/>
            <w:r w:rsidRPr="0070213E">
              <w:rPr>
                <w:lang w:eastAsia="en-US"/>
              </w:rPr>
              <w:t>п</w:t>
            </w:r>
            <w:proofErr w:type="gramEnd"/>
            <w:r w:rsidRPr="0070213E">
              <w:rPr>
                <w:lang w:eastAsia="en-US"/>
              </w:rPr>
              <w:t>/ п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020"/>
              <w:rPr>
                <w:lang w:eastAsia="en-US"/>
              </w:rPr>
            </w:pPr>
            <w:r w:rsidRPr="0070213E">
              <w:rPr>
                <w:lang w:eastAsia="en-US"/>
              </w:rPr>
              <w:t>Наименование  меропри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spacing w:line="324" w:lineRule="exact"/>
              <w:ind w:left="180" w:firstLine="360"/>
              <w:rPr>
                <w:lang w:eastAsia="en-US"/>
              </w:rPr>
            </w:pPr>
            <w:r w:rsidRPr="0070213E">
              <w:rPr>
                <w:lang w:eastAsia="en-US"/>
              </w:rPr>
              <w:t>Срок             выполн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spacing w:line="322" w:lineRule="exact"/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Исполнитель</w:t>
            </w:r>
          </w:p>
        </w:tc>
      </w:tr>
      <w:tr w:rsidR="00E614CB" w:rsidRPr="0070213E" w:rsidTr="00E614CB">
        <w:trPr>
          <w:trHeight w:val="278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70213E">
            <w:pPr>
              <w:spacing w:line="322" w:lineRule="exact"/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1. Мероприятия по предупреждению заноса, ликвидации и недопущению распространения заболеваний АЧС  на территории </w:t>
            </w:r>
            <w:r w:rsidR="0070213E">
              <w:rPr>
                <w:lang w:eastAsia="en-US"/>
              </w:rPr>
              <w:t>Песчанокопского сельского</w:t>
            </w:r>
            <w:r w:rsidR="0007097F">
              <w:rPr>
                <w:lang w:eastAsia="en-US"/>
              </w:rPr>
              <w:t xml:space="preserve"> </w:t>
            </w:r>
            <w:r w:rsidR="0070213E">
              <w:rPr>
                <w:lang w:eastAsia="en-US"/>
              </w:rPr>
              <w:t>поселения</w:t>
            </w:r>
          </w:p>
        </w:tc>
      </w:tr>
      <w:tr w:rsidR="00E614CB" w:rsidRPr="0070213E" w:rsidTr="00A913BA">
        <w:trPr>
          <w:trHeight w:val="14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1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Проведение заседаний специальной комиссии с анализом выполнения мероприятий по  предупреждению заноса, ликвидации и недопущению распространения заболеваний АЧС  на территории </w:t>
            </w:r>
            <w:r w:rsidR="0070213E">
              <w:rPr>
                <w:lang w:eastAsia="en-US"/>
              </w:rPr>
              <w:t>Печанокопского сельского поселения</w:t>
            </w:r>
          </w:p>
          <w:p w:rsidR="00E614CB" w:rsidRPr="0070213E" w:rsidRDefault="00E614CB" w:rsidP="00AD0EDA">
            <w:pPr>
              <w:jc w:val="both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2D77EB">
            <w:pPr>
              <w:ind w:left="180"/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По мере необходим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902D5" w:rsidP="00AD0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Песчанокопского сельского поселения Алисов Ю.Г.</w:t>
            </w:r>
          </w:p>
        </w:tc>
      </w:tr>
      <w:tr w:rsidR="00E614CB" w:rsidRPr="0070213E" w:rsidTr="00A913BA">
        <w:trPr>
          <w:trHeight w:val="107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E902D5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Проведение учета и доведение правил содержания свиней и крупного рогатого скота </w:t>
            </w:r>
            <w:proofErr w:type="gramStart"/>
            <w:r w:rsidRPr="0070213E">
              <w:rPr>
                <w:lang w:eastAsia="en-US"/>
              </w:rPr>
              <w:t>в</w:t>
            </w:r>
            <w:proofErr w:type="gramEnd"/>
            <w:r w:rsidR="00E902D5">
              <w:rPr>
                <w:lang w:eastAsia="en-US"/>
              </w:rPr>
              <w:t xml:space="preserve"> </w:t>
            </w:r>
            <w:proofErr w:type="gramStart"/>
            <w:r w:rsidRPr="0070213E">
              <w:rPr>
                <w:lang w:eastAsia="en-US"/>
              </w:rPr>
              <w:t>личных</w:t>
            </w:r>
            <w:proofErr w:type="gramEnd"/>
            <w:r w:rsidRPr="0070213E">
              <w:rPr>
                <w:lang w:eastAsia="en-US"/>
              </w:rPr>
              <w:t xml:space="preserve"> подсобных хозяйств на территории </w:t>
            </w:r>
            <w:r w:rsidR="00E902D5">
              <w:rPr>
                <w:lang w:eastAsia="en-US"/>
              </w:rPr>
              <w:t>Песчанокопского сельского поселения</w:t>
            </w:r>
            <w:r w:rsidRPr="0070213E">
              <w:rPr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Постоянно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7227CD" w:rsidP="002D77EB">
            <w:pPr>
              <w:jc w:val="both"/>
            </w:pPr>
            <w:r>
              <w:rPr>
                <w:lang w:eastAsia="en-US"/>
              </w:rPr>
              <w:t xml:space="preserve">Сотрудники </w:t>
            </w:r>
            <w:r w:rsidR="00E902D5">
              <w:rPr>
                <w:lang w:eastAsia="en-US"/>
              </w:rPr>
              <w:t>Администрации Песчанокопского сельского поселения</w:t>
            </w:r>
            <w:r w:rsidR="002D77EB">
              <w:rPr>
                <w:lang w:eastAsia="en-US"/>
              </w:rPr>
              <w:t>,</w:t>
            </w:r>
            <w:r w:rsidR="002D77EB">
              <w:rPr>
                <w:b/>
              </w:rPr>
              <w:t xml:space="preserve"> </w:t>
            </w:r>
            <w:r w:rsidR="002D77EB" w:rsidRPr="002D77EB">
              <w:t>директор</w:t>
            </w:r>
            <w:r w:rsidR="002D77EB">
              <w:t xml:space="preserve"> </w:t>
            </w:r>
            <w:r w:rsidR="002D77EB" w:rsidRPr="002D77EB">
              <w:t>Песчанокопског</w:t>
            </w:r>
            <w:r w:rsidR="00552D1D">
              <w:t xml:space="preserve">о филиала ГБУ РО «Ростовская </w:t>
            </w:r>
            <w:proofErr w:type="gramStart"/>
            <w:r w:rsidR="00552D1D">
              <w:t>обл</w:t>
            </w:r>
            <w:proofErr w:type="gramEnd"/>
            <w:r w:rsidR="002D77EB" w:rsidRPr="002D77EB">
              <w:t xml:space="preserve"> СББЖ с ПО» главный ветеринарный врач Песчанокопского района</w:t>
            </w:r>
            <w:r w:rsidR="002D77EB">
              <w:rPr>
                <w:lang w:eastAsia="en-US"/>
              </w:rPr>
              <w:t xml:space="preserve">  </w:t>
            </w:r>
            <w:r w:rsidR="002D77EB">
              <w:rPr>
                <w:sz w:val="28"/>
                <w:szCs w:val="28"/>
              </w:rPr>
              <w:t xml:space="preserve"> </w:t>
            </w:r>
            <w:r w:rsidR="002D77EB" w:rsidRPr="002D77EB">
              <w:t>Проскурина Л.В.</w:t>
            </w:r>
          </w:p>
        </w:tc>
      </w:tr>
      <w:tr w:rsidR="00E614CB" w:rsidRPr="0070213E" w:rsidTr="00A913BA">
        <w:trPr>
          <w:trHeight w:val="16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2D77EB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</w:t>
            </w:r>
            <w:r w:rsidR="002D77EB">
              <w:rPr>
                <w:lang w:eastAsia="en-US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Осуществление </w:t>
            </w:r>
            <w:proofErr w:type="gramStart"/>
            <w:r w:rsidRPr="0070213E">
              <w:rPr>
                <w:lang w:eastAsia="en-US"/>
              </w:rPr>
              <w:t>контроля</w:t>
            </w:r>
            <w:r w:rsidR="0070213E">
              <w:rPr>
                <w:lang w:eastAsia="en-US"/>
              </w:rPr>
              <w:t xml:space="preserve"> </w:t>
            </w:r>
            <w:r w:rsidRPr="0070213E">
              <w:rPr>
                <w:lang w:eastAsia="en-US"/>
              </w:rPr>
              <w:t>за</w:t>
            </w:r>
            <w:proofErr w:type="gramEnd"/>
            <w:r w:rsidRPr="0070213E">
              <w:rPr>
                <w:lang w:eastAsia="en-US"/>
              </w:rPr>
              <w:t xml:space="preserve"> обеспечением безвыгульного содержания свиней в личных подсобных хозяйствах, занимающихся содержанием и разведением свиней, по недопущению скармливания свиньям пищевых отходов, не подвергшихся термической обработк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Постоянно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7227CD" w:rsidP="00AD0EDA">
            <w:pPr>
              <w:jc w:val="both"/>
            </w:pPr>
            <w:r>
              <w:rPr>
                <w:lang w:eastAsia="en-US"/>
              </w:rPr>
              <w:t>Сотрудники</w:t>
            </w:r>
            <w:r w:rsidR="002D77EB">
              <w:rPr>
                <w:lang w:eastAsia="en-US"/>
              </w:rPr>
              <w:t xml:space="preserve"> Администрации Песчанокопского сельского поселения</w:t>
            </w:r>
          </w:p>
        </w:tc>
      </w:tr>
      <w:tr w:rsidR="00E614CB" w:rsidRPr="0070213E" w:rsidTr="00A913BA">
        <w:trPr>
          <w:trHeight w:val="126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7227CD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</w:t>
            </w:r>
            <w:r w:rsidR="007227CD">
              <w:rPr>
                <w:lang w:eastAsia="en-US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>Выявление неаттестованных убойных пунктов, случаев подворного убоя свиней без предубойного ветеринарного осмотра и (или) без проведения ветеринарно-санитарной экспертизы туш и органов свин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2D77EB" w:rsidP="007227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227CD">
              <w:rPr>
                <w:lang w:eastAsia="en-US"/>
              </w:rPr>
              <w:t xml:space="preserve">отрудники </w:t>
            </w:r>
            <w:r>
              <w:rPr>
                <w:lang w:eastAsia="en-US"/>
              </w:rPr>
              <w:t>Администрации Песчанокопского сельского поселения,</w:t>
            </w:r>
            <w:r w:rsidRPr="0070213E">
              <w:rPr>
                <w:bCs/>
              </w:rPr>
              <w:t xml:space="preserve"> </w:t>
            </w:r>
            <w:r w:rsidRPr="002D77EB">
              <w:t xml:space="preserve"> директор</w:t>
            </w:r>
            <w:r>
              <w:t xml:space="preserve"> </w:t>
            </w:r>
            <w:r w:rsidRPr="002D77EB">
              <w:t>Песчанокопского филиала ГБ</w:t>
            </w:r>
            <w:r w:rsidR="00552D1D">
              <w:t xml:space="preserve">У РО «Ростовская </w:t>
            </w:r>
            <w:proofErr w:type="gramStart"/>
            <w:r w:rsidR="00552D1D">
              <w:t>обл</w:t>
            </w:r>
            <w:proofErr w:type="gramEnd"/>
            <w:r w:rsidRPr="002D77EB">
              <w:t xml:space="preserve"> СББЖ с ПО» главный ветеринарный врач Песчанокопского района</w:t>
            </w:r>
            <w:r>
              <w:rPr>
                <w:lang w:eastAsia="en-US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2D77EB">
              <w:t>Проскурина Л.В.</w:t>
            </w:r>
            <w:r w:rsidR="007227CD">
              <w:t xml:space="preserve">, </w:t>
            </w:r>
            <w:r w:rsidR="007227CD" w:rsidRPr="005A5654">
              <w:t xml:space="preserve"> старший УУП отдела МВД РФ по Песчанокопскому району</w:t>
            </w:r>
            <w:r w:rsidR="007227CD">
              <w:t xml:space="preserve"> Матаев Р. М.</w:t>
            </w:r>
          </w:p>
        </w:tc>
      </w:tr>
      <w:tr w:rsidR="00E614CB" w:rsidRPr="0070213E" w:rsidTr="00A913BA">
        <w:trPr>
          <w:trHeight w:val="5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7227CD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</w:t>
            </w:r>
            <w:r w:rsidR="007227CD">
              <w:rPr>
                <w:lang w:eastAsia="en-US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26D83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Оперативное информирование </w:t>
            </w:r>
            <w:r w:rsidR="004E00AA">
              <w:rPr>
                <w:lang w:eastAsia="en-US"/>
              </w:rPr>
              <w:t>У</w:t>
            </w:r>
            <w:r w:rsidRPr="0070213E">
              <w:rPr>
                <w:lang w:eastAsia="en-US"/>
              </w:rPr>
              <w:t>правлени</w:t>
            </w:r>
            <w:r w:rsidR="00A26D83">
              <w:rPr>
                <w:lang w:eastAsia="en-US"/>
              </w:rPr>
              <w:t>е</w:t>
            </w:r>
            <w:r w:rsidRPr="0070213E">
              <w:rPr>
                <w:lang w:eastAsia="en-US"/>
              </w:rPr>
              <w:t xml:space="preserve"> ветеринарии </w:t>
            </w:r>
            <w:r w:rsidR="007227CD">
              <w:rPr>
                <w:lang w:eastAsia="en-US"/>
              </w:rPr>
              <w:t>Ростовской</w:t>
            </w:r>
            <w:r w:rsidRPr="0070213E">
              <w:rPr>
                <w:lang w:eastAsia="en-US"/>
              </w:rPr>
              <w:t xml:space="preserve"> области при выявлении любых случаев заболевания и падежа домашних свиней и (или) диких кабан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A26D83" w:rsidP="00AD0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сектора имущественных и земельных отношений Администрации Песчанокопского сельского </w:t>
            </w:r>
            <w:r>
              <w:rPr>
                <w:lang w:eastAsia="en-US"/>
              </w:rPr>
              <w:lastRenderedPageBreak/>
              <w:t>поселения Нефедов С.А.</w:t>
            </w:r>
            <w:r w:rsidR="00F25E85">
              <w:rPr>
                <w:lang w:eastAsia="en-US"/>
              </w:rPr>
              <w:t>,</w:t>
            </w:r>
            <w:r w:rsidRPr="002D77EB">
              <w:t xml:space="preserve"> директор</w:t>
            </w:r>
            <w:r>
              <w:t xml:space="preserve"> </w:t>
            </w:r>
            <w:r w:rsidRPr="002D77EB">
              <w:t>Песчанокопского филиала</w:t>
            </w:r>
            <w:r w:rsidR="0007097F">
              <w:t xml:space="preserve"> ГБУ РО «Ростовская </w:t>
            </w:r>
            <w:proofErr w:type="gramStart"/>
            <w:r w:rsidR="0007097F">
              <w:t>обл</w:t>
            </w:r>
            <w:proofErr w:type="gramEnd"/>
            <w:r w:rsidRPr="002D77EB">
              <w:t xml:space="preserve"> СББЖ с ПО» главный ветеринарный врач Песчанокопского района</w:t>
            </w:r>
            <w:r>
              <w:rPr>
                <w:lang w:eastAsia="en-US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2D77EB">
              <w:t>Проскурина Л.В.</w:t>
            </w:r>
          </w:p>
        </w:tc>
      </w:tr>
      <w:tr w:rsidR="00E614CB" w:rsidRPr="0070213E" w:rsidTr="00A913BA">
        <w:trPr>
          <w:trHeight w:val="98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4A002E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lastRenderedPageBreak/>
              <w:t>1.</w:t>
            </w:r>
            <w:r w:rsidR="004A002E">
              <w:rPr>
                <w:lang w:eastAsia="en-US"/>
              </w:rPr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07097F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Организация разъяснительной работы среди населения о мерах профилактики и предотвращения заноса вируса АЧС на территории </w:t>
            </w:r>
            <w:r w:rsidR="007227CD">
              <w:rPr>
                <w:lang w:eastAsia="en-US"/>
              </w:rPr>
              <w:t>Песчанокопского сельского поселения</w:t>
            </w:r>
            <w:r w:rsidRPr="0070213E">
              <w:rPr>
                <w:lang w:eastAsia="en-US"/>
              </w:rPr>
              <w:t>. Доведение методической информации о необходимых действиях в случае подозрения на возникновение и распространени</w:t>
            </w:r>
            <w:r w:rsidR="0007097F">
              <w:rPr>
                <w:lang w:eastAsia="en-US"/>
              </w:rPr>
              <w:t>е</w:t>
            </w:r>
            <w:r w:rsidRPr="0070213E">
              <w:rPr>
                <w:lang w:eastAsia="en-US"/>
              </w:rPr>
              <w:t xml:space="preserve"> АЧ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7227CD" w:rsidP="00AD0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трудники Администрации Песчанокопского сельского поселения</w:t>
            </w:r>
          </w:p>
        </w:tc>
      </w:tr>
      <w:tr w:rsidR="00E614CB" w:rsidRPr="0070213E" w:rsidTr="00A913BA">
        <w:trPr>
          <w:trHeight w:val="11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4A002E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</w:t>
            </w:r>
            <w:r w:rsidR="004A002E">
              <w:rPr>
                <w:lang w:eastAsia="en-US"/>
              </w:rPr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rPr>
                <w:lang w:eastAsia="en-US"/>
              </w:rPr>
            </w:pPr>
            <w:r w:rsidRPr="0070213E">
              <w:rPr>
                <w:lang w:eastAsia="en-US"/>
              </w:rPr>
              <w:t>Принятие мер по выявлению и пресечению реализации мяса и продуктов убоя в неустановленных местах торговл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</w:p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</w:p>
          <w:p w:rsidR="00E614CB" w:rsidRPr="0070213E" w:rsidRDefault="00E614CB" w:rsidP="00AD0EDA">
            <w:pPr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4A002E" w:rsidP="00AD0EDA">
            <w:pPr>
              <w:jc w:val="both"/>
              <w:rPr>
                <w:bCs/>
              </w:rPr>
            </w:pPr>
            <w:r>
              <w:rPr>
                <w:lang w:eastAsia="en-US"/>
              </w:rPr>
              <w:t>Сотрудники Администрации Песчанокопского сельского поселения</w:t>
            </w:r>
            <w:r>
              <w:t xml:space="preserve">, </w:t>
            </w:r>
            <w:r w:rsidRPr="005A5654">
              <w:t xml:space="preserve"> </w:t>
            </w:r>
            <w:proofErr w:type="gramStart"/>
            <w:r w:rsidRPr="005A5654">
              <w:t>старший</w:t>
            </w:r>
            <w:proofErr w:type="gramEnd"/>
            <w:r w:rsidRPr="005A5654">
              <w:t xml:space="preserve"> УУП отдела МВД РФ по Песчанокопскому району</w:t>
            </w:r>
            <w:r>
              <w:t xml:space="preserve"> Матаев Р. М.</w:t>
            </w:r>
          </w:p>
        </w:tc>
      </w:tr>
      <w:tr w:rsidR="00E614CB" w:rsidRPr="0070213E" w:rsidTr="00A913BA">
        <w:trPr>
          <w:trHeight w:val="14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4A002E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</w:t>
            </w:r>
            <w:r w:rsidR="004A002E">
              <w:rPr>
                <w:lang w:eastAsia="en-US"/>
              </w:rPr>
              <w:t>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Организация мер по недопущению несанкционированных свалок пищевых отходов </w:t>
            </w:r>
          </w:p>
          <w:p w:rsidR="00E614CB" w:rsidRPr="0070213E" w:rsidRDefault="00E614CB" w:rsidP="00AD0EDA">
            <w:pPr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4A002E" w:rsidP="00AD0EDA">
            <w:pPr>
              <w:jc w:val="both"/>
              <w:rPr>
                <w:bCs/>
              </w:rPr>
            </w:pPr>
            <w:r>
              <w:t>Н</w:t>
            </w:r>
            <w:r w:rsidRPr="00A0189B">
              <w:t xml:space="preserve">ачальник </w:t>
            </w:r>
            <w:proofErr w:type="gramStart"/>
            <w:r w:rsidRPr="00A0189B">
              <w:t>сектора муниципального хозяйства</w:t>
            </w:r>
            <w:r w:rsidRPr="007F71C2">
              <w:t xml:space="preserve"> </w:t>
            </w:r>
            <w:r w:rsidRPr="00A0189B">
              <w:t>Администрации Песчанокопского сельского поселения</w:t>
            </w:r>
            <w:r>
              <w:t xml:space="preserve"> Стригунов</w:t>
            </w:r>
            <w:proofErr w:type="gramEnd"/>
            <w:r>
              <w:t xml:space="preserve"> А.А.</w:t>
            </w:r>
          </w:p>
          <w:p w:rsidR="00E614CB" w:rsidRPr="004E00AA" w:rsidRDefault="004E00AA" w:rsidP="00AD0EDA">
            <w:pPr>
              <w:jc w:val="both"/>
              <w:rPr>
                <w:bCs/>
              </w:rPr>
            </w:pPr>
            <w:r w:rsidRPr="004E00AA">
              <w:t xml:space="preserve">Директор МУП </w:t>
            </w:r>
            <w:r w:rsidR="00A913BA">
              <w:t>«</w:t>
            </w:r>
            <w:r w:rsidRPr="004E00AA">
              <w:t>Песчанокопского сельского поселения</w:t>
            </w:r>
            <w:r w:rsidR="00A913BA">
              <w:t>»</w:t>
            </w:r>
            <w:r w:rsidRPr="004E00AA">
              <w:t xml:space="preserve"> Лысенко В.Н.</w:t>
            </w:r>
          </w:p>
        </w:tc>
      </w:tr>
      <w:tr w:rsidR="00E614CB" w:rsidRPr="0070213E" w:rsidTr="00A913BA">
        <w:trPr>
          <w:trHeight w:val="10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4A002E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</w:t>
            </w:r>
            <w:r w:rsidR="004A002E">
              <w:rPr>
                <w:lang w:eastAsia="en-US"/>
              </w:rPr>
              <w:t>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4A002E">
            <w:pPr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Согласование с Управлением Федеральной службы по надзору в сфере защиты прав потребителей и благополучия человека по </w:t>
            </w:r>
            <w:r w:rsidR="004A002E">
              <w:rPr>
                <w:lang w:eastAsia="en-US"/>
              </w:rPr>
              <w:t>Ростовской</w:t>
            </w:r>
            <w:r w:rsidRPr="0070213E">
              <w:rPr>
                <w:lang w:eastAsia="en-US"/>
              </w:rPr>
              <w:t xml:space="preserve"> области мест уничтожения свиней в случае массовой гибел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4A002E" w:rsidP="00AD0EDA">
            <w:pPr>
              <w:jc w:val="both"/>
              <w:rPr>
                <w:bCs/>
              </w:rPr>
            </w:pPr>
            <w:r>
              <w:rPr>
                <w:lang w:eastAsia="en-US"/>
              </w:rPr>
              <w:t>Глава Песчанокопского сельского поселения Алисов Ю.Г.,</w:t>
            </w:r>
            <w:r w:rsidRPr="002D77EB">
              <w:t xml:space="preserve"> директор</w:t>
            </w:r>
            <w:r>
              <w:t xml:space="preserve"> </w:t>
            </w:r>
            <w:r w:rsidRPr="002D77EB">
              <w:t>Песчанокопског</w:t>
            </w:r>
            <w:r w:rsidR="0007097F">
              <w:t xml:space="preserve">о филиала ГБУ РО «Ростовская </w:t>
            </w:r>
            <w:proofErr w:type="gramStart"/>
            <w:r w:rsidR="0007097F">
              <w:t>обл</w:t>
            </w:r>
            <w:proofErr w:type="gramEnd"/>
            <w:r w:rsidRPr="002D77EB">
              <w:t xml:space="preserve"> СББЖ с ПО» главный ветеринарный врач Песчанокопского района</w:t>
            </w:r>
            <w:r>
              <w:rPr>
                <w:lang w:eastAsia="en-US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2D77EB">
              <w:t>Проскурина Л.В.</w:t>
            </w:r>
          </w:p>
        </w:tc>
      </w:tr>
      <w:tr w:rsidR="00E614CB" w:rsidRPr="0070213E" w:rsidTr="00E614CB">
        <w:trPr>
          <w:trHeight w:val="358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4E00AA">
            <w:pPr>
              <w:jc w:val="center"/>
              <w:rPr>
                <w:bCs/>
              </w:rPr>
            </w:pPr>
            <w:r w:rsidRPr="0070213E">
              <w:rPr>
                <w:bCs/>
              </w:rPr>
              <w:t xml:space="preserve">2. Мероприятия при подозрении на заболевание АЧС на территории </w:t>
            </w:r>
            <w:r w:rsidR="004E00AA">
              <w:rPr>
                <w:bCs/>
              </w:rPr>
              <w:t>Песчанокопского сельского поселения</w:t>
            </w:r>
          </w:p>
        </w:tc>
      </w:tr>
      <w:tr w:rsidR="00E614CB" w:rsidRPr="0070213E" w:rsidTr="00A913BA">
        <w:trPr>
          <w:trHeight w:val="18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2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4E00AA">
            <w:pPr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Представление информации о возникновении подозрения на АЧС </w:t>
            </w:r>
            <w:r w:rsidR="004E00AA">
              <w:rPr>
                <w:lang w:eastAsia="en-US"/>
              </w:rPr>
              <w:t xml:space="preserve"> в У</w:t>
            </w:r>
            <w:r w:rsidRPr="0070213E">
              <w:rPr>
                <w:lang w:eastAsia="en-US"/>
              </w:rPr>
              <w:t>правлени</w:t>
            </w:r>
            <w:r w:rsidR="004E00AA">
              <w:rPr>
                <w:lang w:eastAsia="en-US"/>
              </w:rPr>
              <w:t>е</w:t>
            </w:r>
            <w:r w:rsidRPr="0070213E">
              <w:rPr>
                <w:lang w:eastAsia="en-US"/>
              </w:rPr>
              <w:t xml:space="preserve"> ветеринарии </w:t>
            </w:r>
            <w:r w:rsidR="004E00AA">
              <w:rPr>
                <w:lang w:eastAsia="en-US"/>
              </w:rPr>
              <w:t xml:space="preserve">Ростовской </w:t>
            </w:r>
            <w:r w:rsidRPr="0070213E">
              <w:rPr>
                <w:lang w:eastAsia="en-US"/>
              </w:rPr>
              <w:t>области и проведение комплекса мероприятий по изоляции подозреваемого эпизоотического оча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A26D83" w:rsidP="00F25E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Песчанокопского сельского поселения Алисов Ю.Г., </w:t>
            </w:r>
            <w:r w:rsidR="00F25E85" w:rsidRPr="002D77EB">
              <w:t xml:space="preserve"> директор</w:t>
            </w:r>
            <w:r w:rsidR="00F25E85">
              <w:t xml:space="preserve"> </w:t>
            </w:r>
            <w:r w:rsidR="00F25E85" w:rsidRPr="002D77EB">
              <w:t>Песчанокопског</w:t>
            </w:r>
            <w:r w:rsidR="0007097F">
              <w:t xml:space="preserve">о филиала ГБУ РО «Ростовская </w:t>
            </w:r>
            <w:proofErr w:type="gramStart"/>
            <w:r w:rsidR="0007097F">
              <w:t>обл</w:t>
            </w:r>
            <w:proofErr w:type="gramEnd"/>
            <w:r w:rsidR="00F25E85" w:rsidRPr="002D77EB">
              <w:t xml:space="preserve"> СББЖ с ПО» главный ветеринарный врач Песчанокопского района</w:t>
            </w:r>
            <w:r w:rsidR="00F25E85">
              <w:rPr>
                <w:lang w:eastAsia="en-US"/>
              </w:rPr>
              <w:t xml:space="preserve">  </w:t>
            </w:r>
            <w:r w:rsidR="00F25E85">
              <w:rPr>
                <w:sz w:val="28"/>
                <w:szCs w:val="28"/>
              </w:rPr>
              <w:t xml:space="preserve"> </w:t>
            </w:r>
            <w:r w:rsidR="00F25E85" w:rsidRPr="002D77EB">
              <w:t>Проскурина Л.В.</w:t>
            </w:r>
          </w:p>
        </w:tc>
      </w:tr>
      <w:tr w:rsidR="00E614CB" w:rsidRPr="0070213E" w:rsidTr="00A913BA">
        <w:trPr>
          <w:trHeight w:val="282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E614CB">
            <w:pPr>
              <w:rPr>
                <w:lang w:eastAsia="en-US"/>
              </w:rPr>
            </w:pPr>
          </w:p>
          <w:p w:rsidR="00E614CB" w:rsidRPr="0070213E" w:rsidRDefault="00E614CB" w:rsidP="00E614CB">
            <w:pPr>
              <w:rPr>
                <w:lang w:eastAsia="en-US"/>
              </w:rPr>
            </w:pPr>
            <w:r w:rsidRPr="0070213E">
              <w:rPr>
                <w:lang w:eastAsia="en-US"/>
              </w:rPr>
              <w:t>2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rPr>
                <w:lang w:eastAsia="en-US"/>
              </w:rPr>
            </w:pPr>
            <w:r w:rsidRPr="0070213E">
              <w:rPr>
                <w:lang w:eastAsia="en-US"/>
              </w:rPr>
              <w:t>Создание резерва материальных сре</w:t>
            </w:r>
            <w:proofErr w:type="gramStart"/>
            <w:r w:rsidRPr="0070213E">
              <w:rPr>
                <w:lang w:eastAsia="en-US"/>
              </w:rPr>
              <w:t>дств дл</w:t>
            </w:r>
            <w:proofErr w:type="gramEnd"/>
            <w:r w:rsidRPr="0070213E">
              <w:rPr>
                <w:lang w:eastAsia="en-US"/>
              </w:rPr>
              <w:t>я создания запасов дезсредств и средств уничтожения насекомых, клещей и грызунов для проведения дезинфекции, дезинсекции, дезакаризации и дератизации при подозрении на АЧ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26D83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F25E85" w:rsidRDefault="00F25E85" w:rsidP="00AD0EDA">
            <w:pPr>
              <w:jc w:val="both"/>
              <w:rPr>
                <w:lang w:eastAsia="en-US"/>
              </w:rPr>
            </w:pPr>
            <w:r w:rsidRPr="00F25E85">
              <w:t xml:space="preserve">Начальник сектора экономики и финансов </w:t>
            </w:r>
            <w:r w:rsidRPr="00F25E85">
              <w:rPr>
                <w:lang w:eastAsia="en-US"/>
              </w:rPr>
              <w:t xml:space="preserve"> Администрации Песчанокопского сельского поселения</w:t>
            </w:r>
            <w:r>
              <w:rPr>
                <w:lang w:eastAsia="en-US"/>
              </w:rPr>
              <w:t xml:space="preserve"> Холодилина Н.Г.,</w:t>
            </w:r>
          </w:p>
          <w:p w:rsidR="00E614CB" w:rsidRPr="0070213E" w:rsidRDefault="00F25E85" w:rsidP="00F25E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пектор ГО и ЧС Администрации Песчанокопского сельского поселения Бронников Р.Л.</w:t>
            </w:r>
          </w:p>
        </w:tc>
      </w:tr>
      <w:tr w:rsidR="00E614CB" w:rsidRPr="0070213E" w:rsidTr="00E614CB">
        <w:trPr>
          <w:trHeight w:val="503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F25E85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3. Мероприятия по ликвидации АЧС </w:t>
            </w:r>
            <w:r w:rsidR="00F25E85">
              <w:rPr>
                <w:lang w:eastAsia="en-US"/>
              </w:rPr>
              <w:t>на  территории Песчанокопского сельского поселения</w:t>
            </w:r>
          </w:p>
        </w:tc>
      </w:tr>
      <w:tr w:rsidR="00E614CB" w:rsidRPr="0070213E" w:rsidTr="00A913BA">
        <w:trPr>
          <w:trHeight w:val="306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3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Организация принятия мер по локализации и ликвидации очага АЧС на территории </w:t>
            </w:r>
            <w:r w:rsidR="00F25E85">
              <w:rPr>
                <w:lang w:eastAsia="en-US"/>
              </w:rPr>
              <w:t>Песчанокопского сельского поселения</w:t>
            </w:r>
          </w:p>
          <w:p w:rsidR="00E614CB" w:rsidRPr="0070213E" w:rsidRDefault="00E614CB" w:rsidP="00AD0EDA">
            <w:pPr>
              <w:jc w:val="both"/>
              <w:rPr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80"/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Немедленно при подтверждении обнаружения вируса АЧ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F25E85" w:rsidP="00CF12F9">
            <w:pPr>
              <w:jc w:val="both"/>
              <w:rPr>
                <w:lang w:eastAsia="en-US"/>
              </w:rPr>
            </w:pPr>
            <w:r>
              <w:t>Д</w:t>
            </w:r>
            <w:r w:rsidRPr="002D77EB">
              <w:t>иректор</w:t>
            </w:r>
            <w:r>
              <w:t xml:space="preserve"> </w:t>
            </w:r>
            <w:r w:rsidRPr="002D77EB">
              <w:t>Песчанокопског</w:t>
            </w:r>
            <w:r w:rsidR="0007097F">
              <w:t xml:space="preserve">о филиала ГБУ РО «Ростовская </w:t>
            </w:r>
            <w:proofErr w:type="gramStart"/>
            <w:r w:rsidR="0007097F">
              <w:t>обл</w:t>
            </w:r>
            <w:proofErr w:type="gramEnd"/>
            <w:r w:rsidRPr="002D77EB">
              <w:t xml:space="preserve"> СББЖ с ПО» главный ветеринарный врач Песчанокопского района</w:t>
            </w:r>
            <w:r>
              <w:rPr>
                <w:lang w:eastAsia="en-US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2D77EB">
              <w:t>Проскурина Л.В.</w:t>
            </w:r>
            <w:r w:rsidR="00CF12F9">
              <w:t>, Глава Песчанокопского сельского поселения  Алисов Ю.Г., сотрудники Администрации Песчанокопского сельского поселения</w:t>
            </w:r>
          </w:p>
        </w:tc>
      </w:tr>
      <w:tr w:rsidR="00E614CB" w:rsidRPr="0070213E" w:rsidTr="00A913BA">
        <w:trPr>
          <w:trHeight w:val="5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3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>Организация проведения подворовых обходов с целью выявления больных и подозрительных на заболевание АЧС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80"/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Немедленно при подтверждении обнаружения вируса АЧ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CF12F9" w:rsidP="00AD0EDA">
            <w:pPr>
              <w:jc w:val="both"/>
              <w:rPr>
                <w:lang w:eastAsia="en-US"/>
              </w:rPr>
            </w:pPr>
            <w:r>
              <w:t>Сотрудники Администрации Песчанокопского сельского поселения, Д</w:t>
            </w:r>
            <w:r w:rsidRPr="002D77EB">
              <w:t>иректор</w:t>
            </w:r>
            <w:r>
              <w:t xml:space="preserve"> </w:t>
            </w:r>
            <w:r w:rsidRPr="002D77EB">
              <w:t>Песчанокопског</w:t>
            </w:r>
            <w:r w:rsidR="0007097F">
              <w:t xml:space="preserve">о филиала ГБУ РО «Ростовская </w:t>
            </w:r>
            <w:proofErr w:type="gramStart"/>
            <w:r w:rsidR="0007097F">
              <w:t>обл</w:t>
            </w:r>
            <w:proofErr w:type="gramEnd"/>
            <w:r w:rsidRPr="002D77EB">
              <w:t xml:space="preserve"> СББЖ с ПО» главный ветеринарный врач Песчанокопского района</w:t>
            </w:r>
            <w:r>
              <w:rPr>
                <w:lang w:eastAsia="en-US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2D77EB">
              <w:t>Проскурина Л.В.</w:t>
            </w:r>
          </w:p>
        </w:tc>
      </w:tr>
      <w:tr w:rsidR="00E614CB" w:rsidRPr="0070213E" w:rsidTr="00A913BA">
        <w:trPr>
          <w:trHeight w:val="170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3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913BA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Информирование населения </w:t>
            </w:r>
            <w:r w:rsidR="00A913BA">
              <w:rPr>
                <w:lang w:eastAsia="en-US"/>
              </w:rPr>
              <w:t>Песчанокопского сельского поселения</w:t>
            </w:r>
            <w:r w:rsidRPr="0070213E">
              <w:rPr>
                <w:lang w:eastAsia="en-US"/>
              </w:rPr>
              <w:t xml:space="preserve"> о принимаемых мерах по профилактике, недопущению распространения вируса АЧС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CF12F9" w:rsidP="00AD0EDA">
            <w:pPr>
              <w:ind w:left="180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 до ликвидации очагов АЧ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CF12F9" w:rsidP="00AD0EDA">
            <w:pPr>
              <w:rPr>
                <w:lang w:eastAsia="en-US"/>
              </w:rPr>
            </w:pPr>
            <w:r>
              <w:rPr>
                <w:lang w:eastAsia="en-US"/>
              </w:rPr>
              <w:t>Инспектор ГО и ЧС Администрации Песчанокопского сельского поселения Бронников Р.Л</w:t>
            </w:r>
          </w:p>
        </w:tc>
      </w:tr>
      <w:tr w:rsidR="00E614CB" w:rsidRPr="0070213E" w:rsidTr="00E614CB">
        <w:trPr>
          <w:trHeight w:val="4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both"/>
              <w:rPr>
                <w:lang w:eastAsia="en-US"/>
              </w:rPr>
            </w:pPr>
          </w:p>
          <w:p w:rsidR="00E614CB" w:rsidRPr="0070213E" w:rsidRDefault="00E614CB" w:rsidP="00CF12F9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4. Мероприятия по недопущению распространения АЧС в </w:t>
            </w:r>
            <w:r w:rsidR="00CF12F9">
              <w:rPr>
                <w:lang w:eastAsia="en-US"/>
              </w:rPr>
              <w:t>Песчанокопском сельском поселении</w:t>
            </w:r>
          </w:p>
        </w:tc>
      </w:tr>
      <w:tr w:rsidR="00E614CB" w:rsidRPr="0070213E" w:rsidTr="00A913BA">
        <w:trPr>
          <w:trHeight w:val="197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4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CF12F9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Организация оформления необходимой документации, в том числе актов об отчуждении животных и об изъятии продуктов животноводства и ликвидации очагов особо опасных болезней животных при возникновении очагов заболевани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80"/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CF12F9" w:rsidP="00AD0EDA">
            <w:pPr>
              <w:jc w:val="both"/>
              <w:rPr>
                <w:lang w:eastAsia="en-US"/>
              </w:rPr>
            </w:pPr>
            <w:r>
              <w:t>Сотрудники Администрации Песчанокопского сельского поселения</w:t>
            </w:r>
          </w:p>
        </w:tc>
      </w:tr>
      <w:tr w:rsidR="00E614CB" w:rsidRPr="0070213E" w:rsidTr="00A913BA">
        <w:trPr>
          <w:trHeight w:val="187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lastRenderedPageBreak/>
              <w:t>4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>Выявление  и пресекание реализации животноводческой продукции в несанкционированных местах торговл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CF12F9" w:rsidP="00CF12F9">
            <w:pPr>
              <w:jc w:val="both"/>
              <w:rPr>
                <w:lang w:eastAsia="en-US"/>
              </w:rPr>
            </w:pPr>
            <w:r>
              <w:t>Сотрудники Администрации Песчанокопского сельского поселения</w:t>
            </w:r>
            <w:r w:rsidR="00565CB9">
              <w:t>,</w:t>
            </w:r>
            <w:r w:rsidRPr="0070213E">
              <w:rPr>
                <w:lang w:eastAsia="en-US"/>
              </w:rPr>
              <w:t xml:space="preserve"> </w:t>
            </w:r>
            <w:r w:rsidR="00565CB9" w:rsidRPr="005A5654">
              <w:t xml:space="preserve"> </w:t>
            </w:r>
            <w:proofErr w:type="gramStart"/>
            <w:r w:rsidR="00565CB9" w:rsidRPr="005A5654">
              <w:t>старший</w:t>
            </w:r>
            <w:proofErr w:type="gramEnd"/>
            <w:r w:rsidR="00565CB9" w:rsidRPr="005A5654">
              <w:t xml:space="preserve"> УУП отдела МВД РФ по Песчанокопскому району</w:t>
            </w:r>
            <w:r w:rsidR="00565CB9">
              <w:t xml:space="preserve"> Матаев Р. М.</w:t>
            </w:r>
          </w:p>
        </w:tc>
      </w:tr>
    </w:tbl>
    <w:p w:rsidR="00E614CB" w:rsidRPr="0070213E" w:rsidRDefault="00E614CB" w:rsidP="00F10DDB">
      <w:pPr>
        <w:pStyle w:val="a3"/>
        <w:rPr>
          <w:b w:val="0"/>
          <w:bCs w:val="0"/>
        </w:rPr>
      </w:pPr>
    </w:p>
    <w:sectPr w:rsidR="00E614CB" w:rsidRPr="0070213E" w:rsidSect="0070213E">
      <w:pgSz w:w="11906" w:h="16838"/>
      <w:pgMar w:top="567" w:right="567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91B"/>
    <w:multiLevelType w:val="multilevel"/>
    <w:tmpl w:val="B3427940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2.3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8E00EB5"/>
    <w:multiLevelType w:val="multilevel"/>
    <w:tmpl w:val="EB5CC0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6F96629"/>
    <w:multiLevelType w:val="hybridMultilevel"/>
    <w:tmpl w:val="C404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84CB3"/>
    <w:multiLevelType w:val="hybridMultilevel"/>
    <w:tmpl w:val="7E8E8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722387"/>
    <w:multiLevelType w:val="multilevel"/>
    <w:tmpl w:val="664A9D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E21DD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94D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097F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2D1"/>
    <w:rsid w:val="000C66B8"/>
    <w:rsid w:val="000C6CB5"/>
    <w:rsid w:val="000C6E9D"/>
    <w:rsid w:val="000C783D"/>
    <w:rsid w:val="000C7E83"/>
    <w:rsid w:val="000C7E99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19A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0F7F7B"/>
    <w:rsid w:val="00100958"/>
    <w:rsid w:val="001010BD"/>
    <w:rsid w:val="00101289"/>
    <w:rsid w:val="001023D6"/>
    <w:rsid w:val="0010277B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898"/>
    <w:rsid w:val="00121D96"/>
    <w:rsid w:val="001221EF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487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2DB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4E4B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5E4"/>
    <w:rsid w:val="001A376C"/>
    <w:rsid w:val="001A3966"/>
    <w:rsid w:val="001A3E99"/>
    <w:rsid w:val="001A569E"/>
    <w:rsid w:val="001A5751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070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C5D"/>
    <w:rsid w:val="001E2D3A"/>
    <w:rsid w:val="001E2DB2"/>
    <w:rsid w:val="001E34C5"/>
    <w:rsid w:val="001E36D7"/>
    <w:rsid w:val="001E383D"/>
    <w:rsid w:val="001E44FE"/>
    <w:rsid w:val="001E49DF"/>
    <w:rsid w:val="001E4CAB"/>
    <w:rsid w:val="001E4FFC"/>
    <w:rsid w:val="001E597B"/>
    <w:rsid w:val="001E5BA8"/>
    <w:rsid w:val="001E5D8C"/>
    <w:rsid w:val="001E6AA2"/>
    <w:rsid w:val="001E7169"/>
    <w:rsid w:val="001E7C0F"/>
    <w:rsid w:val="001F0999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601"/>
    <w:rsid w:val="002218D8"/>
    <w:rsid w:val="00221CC4"/>
    <w:rsid w:val="00222249"/>
    <w:rsid w:val="00222409"/>
    <w:rsid w:val="00223440"/>
    <w:rsid w:val="002240F8"/>
    <w:rsid w:val="002245DD"/>
    <w:rsid w:val="00224E6A"/>
    <w:rsid w:val="0022523F"/>
    <w:rsid w:val="002253DC"/>
    <w:rsid w:val="00225BD6"/>
    <w:rsid w:val="00225D8F"/>
    <w:rsid w:val="00225DA4"/>
    <w:rsid w:val="00225F5A"/>
    <w:rsid w:val="0022605C"/>
    <w:rsid w:val="002270C6"/>
    <w:rsid w:val="002274B0"/>
    <w:rsid w:val="00227ADA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2B6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3DF"/>
    <w:rsid w:val="00261668"/>
    <w:rsid w:val="00261F98"/>
    <w:rsid w:val="00262862"/>
    <w:rsid w:val="00263BDF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67AE0"/>
    <w:rsid w:val="002700F8"/>
    <w:rsid w:val="002707B5"/>
    <w:rsid w:val="002709F2"/>
    <w:rsid w:val="0027194D"/>
    <w:rsid w:val="00272145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250A"/>
    <w:rsid w:val="002B2A2E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2E5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7EB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E6D95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979"/>
    <w:rsid w:val="00316DAD"/>
    <w:rsid w:val="00316FA8"/>
    <w:rsid w:val="0031750D"/>
    <w:rsid w:val="00317B4B"/>
    <w:rsid w:val="003209AA"/>
    <w:rsid w:val="00320E48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EC0"/>
    <w:rsid w:val="00377FF2"/>
    <w:rsid w:val="00380447"/>
    <w:rsid w:val="003806AC"/>
    <w:rsid w:val="00380DA3"/>
    <w:rsid w:val="00380EE2"/>
    <w:rsid w:val="00381203"/>
    <w:rsid w:val="0038191E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6E8B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8D7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3575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60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DE2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02E"/>
    <w:rsid w:val="004A07B5"/>
    <w:rsid w:val="004A0C53"/>
    <w:rsid w:val="004A17CF"/>
    <w:rsid w:val="004A1979"/>
    <w:rsid w:val="004A21C0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0BB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0AA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298"/>
    <w:rsid w:val="004F465F"/>
    <w:rsid w:val="004F593E"/>
    <w:rsid w:val="004F6C2F"/>
    <w:rsid w:val="004F704B"/>
    <w:rsid w:val="004F761F"/>
    <w:rsid w:val="004F7757"/>
    <w:rsid w:val="004F78C9"/>
    <w:rsid w:val="004F7A59"/>
    <w:rsid w:val="00500295"/>
    <w:rsid w:val="005015D6"/>
    <w:rsid w:val="00501706"/>
    <w:rsid w:val="00503C4B"/>
    <w:rsid w:val="00503E01"/>
    <w:rsid w:val="00503F9F"/>
    <w:rsid w:val="0050469E"/>
    <w:rsid w:val="00505005"/>
    <w:rsid w:val="005051BA"/>
    <w:rsid w:val="00505796"/>
    <w:rsid w:val="00505C7E"/>
    <w:rsid w:val="00506163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2EA1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74E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D1D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4C9D"/>
    <w:rsid w:val="00565C25"/>
    <w:rsid w:val="00565CB9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0B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654"/>
    <w:rsid w:val="005A5C5C"/>
    <w:rsid w:val="005A5F3E"/>
    <w:rsid w:val="005A6C6B"/>
    <w:rsid w:val="005A7EA7"/>
    <w:rsid w:val="005B1966"/>
    <w:rsid w:val="005B19C6"/>
    <w:rsid w:val="005B19E7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8C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1DD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4F84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4D7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398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3F12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5E32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043"/>
    <w:rsid w:val="006B476B"/>
    <w:rsid w:val="006B4AEF"/>
    <w:rsid w:val="006B4E32"/>
    <w:rsid w:val="006B53CB"/>
    <w:rsid w:val="006B55F7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2CAE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D7E27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3A09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454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13E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27CD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5DE4"/>
    <w:rsid w:val="0072614D"/>
    <w:rsid w:val="00726BD0"/>
    <w:rsid w:val="00726EC5"/>
    <w:rsid w:val="0072784A"/>
    <w:rsid w:val="0072792C"/>
    <w:rsid w:val="00730B94"/>
    <w:rsid w:val="0073130B"/>
    <w:rsid w:val="0073237D"/>
    <w:rsid w:val="00732C23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D03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AB6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7CE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2F15"/>
    <w:rsid w:val="0088375B"/>
    <w:rsid w:val="00883D25"/>
    <w:rsid w:val="00883FE4"/>
    <w:rsid w:val="00884863"/>
    <w:rsid w:val="00884AE0"/>
    <w:rsid w:val="008854BC"/>
    <w:rsid w:val="00886B6C"/>
    <w:rsid w:val="00890BF0"/>
    <w:rsid w:val="00891186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5EA8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331"/>
    <w:rsid w:val="008D1849"/>
    <w:rsid w:val="008D1AB2"/>
    <w:rsid w:val="008D25B7"/>
    <w:rsid w:val="008D2D54"/>
    <w:rsid w:val="008D2E6B"/>
    <w:rsid w:val="008D2E92"/>
    <w:rsid w:val="008D50EE"/>
    <w:rsid w:val="008D5194"/>
    <w:rsid w:val="008D55EC"/>
    <w:rsid w:val="008D578F"/>
    <w:rsid w:val="008D5BA9"/>
    <w:rsid w:val="008D60DD"/>
    <w:rsid w:val="008D6450"/>
    <w:rsid w:val="008D64BD"/>
    <w:rsid w:val="008D682D"/>
    <w:rsid w:val="008D6C7F"/>
    <w:rsid w:val="008E0C09"/>
    <w:rsid w:val="008E15A3"/>
    <w:rsid w:val="008E16D5"/>
    <w:rsid w:val="008E1EF3"/>
    <w:rsid w:val="008E2708"/>
    <w:rsid w:val="008E2AAE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594E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5F96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67D59"/>
    <w:rsid w:val="00970582"/>
    <w:rsid w:val="0097111C"/>
    <w:rsid w:val="00971892"/>
    <w:rsid w:val="00971C0D"/>
    <w:rsid w:val="00971E2E"/>
    <w:rsid w:val="00971F23"/>
    <w:rsid w:val="00972141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397"/>
    <w:rsid w:val="009807C7"/>
    <w:rsid w:val="00981A82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976AA"/>
    <w:rsid w:val="009A00DA"/>
    <w:rsid w:val="009A02A9"/>
    <w:rsid w:val="009A0526"/>
    <w:rsid w:val="009A0A77"/>
    <w:rsid w:val="009A11EC"/>
    <w:rsid w:val="009A170B"/>
    <w:rsid w:val="009A1972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B5E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82D"/>
    <w:rsid w:val="009D5C3E"/>
    <w:rsid w:val="009D61B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8E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0C97"/>
    <w:rsid w:val="00A01889"/>
    <w:rsid w:val="00A0189B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8CB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6D83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6B5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929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3BA"/>
    <w:rsid w:val="00A914E0"/>
    <w:rsid w:val="00A917A7"/>
    <w:rsid w:val="00A92F88"/>
    <w:rsid w:val="00A9308C"/>
    <w:rsid w:val="00A933F1"/>
    <w:rsid w:val="00A93870"/>
    <w:rsid w:val="00A93B1B"/>
    <w:rsid w:val="00A941E3"/>
    <w:rsid w:val="00A94A89"/>
    <w:rsid w:val="00A94EE0"/>
    <w:rsid w:val="00A9534A"/>
    <w:rsid w:val="00A95730"/>
    <w:rsid w:val="00A95917"/>
    <w:rsid w:val="00A95D5F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453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8DD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8E9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C9D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8C1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1E32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9B7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1C3B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57D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AFB"/>
    <w:rsid w:val="00C21C5A"/>
    <w:rsid w:val="00C21D5B"/>
    <w:rsid w:val="00C22013"/>
    <w:rsid w:val="00C22B4F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9E5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544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2579"/>
    <w:rsid w:val="00CC4067"/>
    <w:rsid w:val="00CC4154"/>
    <w:rsid w:val="00CC4288"/>
    <w:rsid w:val="00CC428B"/>
    <w:rsid w:val="00CC4750"/>
    <w:rsid w:val="00CC4962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5A2D"/>
    <w:rsid w:val="00CE6D5B"/>
    <w:rsid w:val="00CE7BEC"/>
    <w:rsid w:val="00CF072E"/>
    <w:rsid w:val="00CF0754"/>
    <w:rsid w:val="00CF0850"/>
    <w:rsid w:val="00CF0AD4"/>
    <w:rsid w:val="00CF0F0C"/>
    <w:rsid w:val="00CF10A6"/>
    <w:rsid w:val="00CF12F9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5D38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0E"/>
    <w:rsid w:val="00D430BB"/>
    <w:rsid w:val="00D43A2B"/>
    <w:rsid w:val="00D44254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4B58"/>
    <w:rsid w:val="00D655D3"/>
    <w:rsid w:val="00D65C30"/>
    <w:rsid w:val="00D66054"/>
    <w:rsid w:val="00D66876"/>
    <w:rsid w:val="00D67BCF"/>
    <w:rsid w:val="00D67C9F"/>
    <w:rsid w:val="00D701AD"/>
    <w:rsid w:val="00D70339"/>
    <w:rsid w:val="00D70BE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1F07"/>
    <w:rsid w:val="00D831C4"/>
    <w:rsid w:val="00D835D4"/>
    <w:rsid w:val="00D836D0"/>
    <w:rsid w:val="00D8370D"/>
    <w:rsid w:val="00D83B0C"/>
    <w:rsid w:val="00D83B4F"/>
    <w:rsid w:val="00D84092"/>
    <w:rsid w:val="00D84B92"/>
    <w:rsid w:val="00D8508C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DF7D75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DFE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2BFB"/>
    <w:rsid w:val="00E23049"/>
    <w:rsid w:val="00E2353F"/>
    <w:rsid w:val="00E239C4"/>
    <w:rsid w:val="00E24B03"/>
    <w:rsid w:val="00E24C8F"/>
    <w:rsid w:val="00E25475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17B"/>
    <w:rsid w:val="00E60488"/>
    <w:rsid w:val="00E608E1"/>
    <w:rsid w:val="00E60DE2"/>
    <w:rsid w:val="00E610EC"/>
    <w:rsid w:val="00E6141A"/>
    <w:rsid w:val="00E61450"/>
    <w:rsid w:val="00E614CB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02D5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0C63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AC4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0DDB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E85"/>
    <w:rsid w:val="00F25FD6"/>
    <w:rsid w:val="00F26079"/>
    <w:rsid w:val="00F27244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32B"/>
    <w:rsid w:val="00F40C66"/>
    <w:rsid w:val="00F410C7"/>
    <w:rsid w:val="00F4161F"/>
    <w:rsid w:val="00F41AD1"/>
    <w:rsid w:val="00F41B98"/>
    <w:rsid w:val="00F41DA8"/>
    <w:rsid w:val="00F42578"/>
    <w:rsid w:val="00F42A98"/>
    <w:rsid w:val="00F43D57"/>
    <w:rsid w:val="00F45109"/>
    <w:rsid w:val="00F45247"/>
    <w:rsid w:val="00F459B0"/>
    <w:rsid w:val="00F461EA"/>
    <w:rsid w:val="00F47294"/>
    <w:rsid w:val="00F47328"/>
    <w:rsid w:val="00F475C7"/>
    <w:rsid w:val="00F50254"/>
    <w:rsid w:val="00F50FD5"/>
    <w:rsid w:val="00F511A5"/>
    <w:rsid w:val="00F5273D"/>
    <w:rsid w:val="00F5313F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45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A39"/>
    <w:rsid w:val="00F76F93"/>
    <w:rsid w:val="00F77A5E"/>
    <w:rsid w:val="00F77F59"/>
    <w:rsid w:val="00F800EB"/>
    <w:rsid w:val="00F81476"/>
    <w:rsid w:val="00F81548"/>
    <w:rsid w:val="00F81AF1"/>
    <w:rsid w:val="00F8307A"/>
    <w:rsid w:val="00F8315B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3F46"/>
    <w:rsid w:val="00FA40C7"/>
    <w:rsid w:val="00FA4E8E"/>
    <w:rsid w:val="00FA5118"/>
    <w:rsid w:val="00FA5588"/>
    <w:rsid w:val="00FA5F19"/>
    <w:rsid w:val="00FA749D"/>
    <w:rsid w:val="00FA75C1"/>
    <w:rsid w:val="00FB02CC"/>
    <w:rsid w:val="00FB0D2A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D58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246"/>
    <w:rsid w:val="00FF5620"/>
    <w:rsid w:val="00FF5C0A"/>
    <w:rsid w:val="00FF6445"/>
    <w:rsid w:val="00FF6AC4"/>
    <w:rsid w:val="00FF724E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6E8B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E21DD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E21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2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  <w:style w:type="paragraph" w:customStyle="1" w:styleId="ConsPlusTitle">
    <w:name w:val="ConsPlusTitle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w w:val="115"/>
      <w:kern w:val="1"/>
      <w:sz w:val="24"/>
      <w:szCs w:val="24"/>
      <w:lang w:val="en-US" w:bidi="en-US"/>
    </w:rPr>
  </w:style>
  <w:style w:type="paragraph" w:customStyle="1" w:styleId="a7">
    <w:name w:val="Базовый"/>
    <w:rsid w:val="001F099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F0999"/>
    <w:pPr>
      <w:spacing w:after="0" w:line="240" w:lineRule="auto"/>
    </w:pPr>
    <w:rPr>
      <w:rFonts w:eastAsiaTheme="minorEastAsia"/>
      <w:lang w:eastAsia="ru-RU"/>
    </w:rPr>
  </w:style>
  <w:style w:type="paragraph" w:customStyle="1" w:styleId="ListParagraph1">
    <w:name w:val="List Paragraph1"/>
    <w:basedOn w:val="a"/>
    <w:uiPriority w:val="99"/>
    <w:rsid w:val="003C6E8B"/>
    <w:pPr>
      <w:ind w:left="720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9"/>
    <w:rsid w:val="003C6E8B"/>
    <w:rPr>
      <w:rFonts w:ascii="Book Antiqua" w:eastAsia="Times New Roman" w:hAnsi="Book Antiqua" w:cs="Book Antiqua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7921-2F47-4774-92D2-386EE207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4</cp:revision>
  <cp:lastPrinted>2016-11-10T07:16:00Z</cp:lastPrinted>
  <dcterms:created xsi:type="dcterms:W3CDTF">2016-10-24T07:00:00Z</dcterms:created>
  <dcterms:modified xsi:type="dcterms:W3CDTF">2016-11-10T08:16:00Z</dcterms:modified>
</cp:coreProperties>
</file>